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0A2" w:rsidRPr="000A23B4" w:rsidRDefault="006500A2" w:rsidP="00080FDC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0A23B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ОССИЙСКАЯ ФЕДЕРАЦИЯ</w:t>
      </w:r>
      <w:r w:rsidRPr="000A23B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  <w:t>САМАРСКАЯ ОБЛАСТЬ</w:t>
      </w:r>
    </w:p>
    <w:p w:rsidR="006500A2" w:rsidRPr="000A23B4" w:rsidRDefault="006500A2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УНИЦИПАЛЬНЫЙ РАЙОН </w:t>
      </w:r>
      <w:r w:rsidR="003431B8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ИСАКЛИНСКИЙ</w:t>
      </w:r>
    </w:p>
    <w:p w:rsidR="006500A2" w:rsidRPr="000A23B4" w:rsidRDefault="006500A2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БРАНИЕ ПРЕДСТАВИТЕЛЕЙ СЕЛЬСКОГО ПОСЕЛЕНИЯ</w:t>
      </w:r>
    </w:p>
    <w:p w:rsidR="006500A2" w:rsidRPr="000A23B4" w:rsidRDefault="003431B8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ИСАКЛЫ </w:t>
      </w:r>
      <w:r w:rsidR="00BE2ECC" w:rsidRPr="000A23B4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МУНИЦИПАЛЬНОГО РАЙОНА иСАКЛИНСКИЙ САМАРСКОЙ ОБЛАСТИ</w:t>
      </w:r>
    </w:p>
    <w:p w:rsidR="006500A2" w:rsidRPr="000A23B4" w:rsidRDefault="006500A2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6500A2" w:rsidRPr="000A23B4" w:rsidRDefault="006500A2" w:rsidP="00080FD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F65A69" w:rsidRPr="000A23B4" w:rsidRDefault="00A93513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30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9278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4 июля</w:t>
      </w:r>
      <w:r w:rsidR="001A30F2" w:rsidRPr="00C630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C2E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3</w:t>
      </w:r>
      <w:r w:rsidR="006500A2" w:rsidRPr="00C630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</w:t>
      </w:r>
      <w:r w:rsidR="00301F4E" w:rsidRPr="00C630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</w:t>
      </w:r>
      <w:r w:rsidR="009278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39</w:t>
      </w:r>
    </w:p>
    <w:p w:rsidR="00431595" w:rsidRPr="000A23B4" w:rsidRDefault="00431595" w:rsidP="00431595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1595" w:rsidRPr="000A23B4" w:rsidRDefault="00BC2E06" w:rsidP="00431595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 в Р</w:t>
      </w:r>
      <w:r w:rsidR="00431595" w:rsidRPr="000A23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шение Собрания представителей сельского поселения Исаклы муниципального района Ис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линский Самарской области от 27 декабря 2022 года № 119</w:t>
      </w:r>
      <w:r w:rsidR="00431595" w:rsidRPr="000A23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О бюджете сельского поселения Исаклы муниципального района Исаклинский Самарской области на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3 год и на плановый период 2024 и 2025</w:t>
      </w:r>
      <w:r w:rsidR="00431595" w:rsidRPr="000A23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ов» </w:t>
      </w:r>
    </w:p>
    <w:p w:rsidR="00431595" w:rsidRPr="000A23B4" w:rsidRDefault="00431595" w:rsidP="004315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00A2" w:rsidRPr="000A23B4" w:rsidRDefault="00431595" w:rsidP="004315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в представленные изменения и дополнения в бюджет сельского поселения Исаклы муниципального района Исакл</w:t>
      </w:r>
      <w:r w:rsidR="00BC2E0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кий Самарской области на 2023</w:t>
      </w: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 w:rsidR="00BC2E0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BC2E0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, Собрание представителей сельского поселения Исаклы муниципального района Исаклинский Самарской области,</w:t>
      </w:r>
    </w:p>
    <w:p w:rsidR="006500A2" w:rsidRPr="000A23B4" w:rsidRDefault="006500A2" w:rsidP="00B647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О:</w:t>
      </w:r>
    </w:p>
    <w:p w:rsidR="00670793" w:rsidRPr="000A23B4" w:rsidRDefault="006500A2" w:rsidP="00080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ести в решение Собрания представителей сельского поселения Исаклы</w:t>
      </w:r>
      <w:r w:rsidR="00301F4E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Исаклинский Самарской области</w:t>
      </w:r>
      <w:r w:rsidR="00BC2E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7.12.2022 года № 119</w:t>
      </w: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бюджете се</w:t>
      </w:r>
      <w:r w:rsidR="00301F4E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льского поселения Исаклы муниципального района Исаклинский Самарской области на 202</w:t>
      </w:r>
      <w:r w:rsidR="00BC2E0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 w:rsidR="00BC2E06">
        <w:rPr>
          <w:rFonts w:ascii="Times New Roman" w:eastAsia="Times New Roman" w:hAnsi="Times New Roman" w:cs="Times New Roman"/>
          <w:sz w:val="26"/>
          <w:szCs w:val="26"/>
          <w:lang w:eastAsia="ru-RU"/>
        </w:rPr>
        <w:t>4 и 2025</w:t>
      </w: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следующие изменения и дополнения:</w:t>
      </w:r>
    </w:p>
    <w:p w:rsidR="00CF6602" w:rsidRPr="00845CFC" w:rsidRDefault="00CF6602" w:rsidP="00CF6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CFC">
        <w:rPr>
          <w:rFonts w:ascii="Times New Roman" w:eastAsia="Times New Roman" w:hAnsi="Times New Roman" w:cs="Times New Roman"/>
          <w:sz w:val="28"/>
          <w:szCs w:val="28"/>
          <w:lang w:eastAsia="ru-RU"/>
        </w:rPr>
        <w:t>1.1.В статье 1:</w:t>
      </w:r>
    </w:p>
    <w:p w:rsidR="00CF6602" w:rsidRPr="00845CFC" w:rsidRDefault="00CF6602" w:rsidP="00CF66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C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части 1: </w:t>
      </w:r>
    </w:p>
    <w:p w:rsidR="00CF6602" w:rsidRPr="00845CFC" w:rsidRDefault="00CF6602" w:rsidP="00CF6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C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</w:t>
      </w:r>
      <w:r w:rsidR="00C306B9" w:rsidRPr="00845C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е втором сумму «</w:t>
      </w:r>
      <w:r w:rsidR="00927881">
        <w:rPr>
          <w:rFonts w:ascii="Times New Roman" w:eastAsia="Times New Roman" w:hAnsi="Times New Roman" w:cs="Times New Roman"/>
          <w:sz w:val="28"/>
          <w:szCs w:val="28"/>
          <w:lang w:eastAsia="ru-RU"/>
        </w:rPr>
        <w:t>75 230,91769</w:t>
      </w:r>
      <w:r w:rsidRPr="00845CFC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</w:t>
      </w:r>
      <w:r w:rsidR="00C306B9" w:rsidRPr="0084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заменить суммой </w:t>
      </w:r>
      <w:r w:rsidR="00907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306B9" w:rsidRPr="00845C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7881">
        <w:rPr>
          <w:rFonts w:ascii="Times New Roman" w:eastAsia="Times New Roman" w:hAnsi="Times New Roman" w:cs="Times New Roman"/>
          <w:sz w:val="28"/>
          <w:szCs w:val="28"/>
          <w:lang w:eastAsia="ru-RU"/>
        </w:rPr>
        <w:t>82 158,30301</w:t>
      </w:r>
      <w:r w:rsidRPr="00845CFC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;</w:t>
      </w:r>
    </w:p>
    <w:p w:rsidR="00CF6602" w:rsidRPr="00845CFC" w:rsidRDefault="00CF6602" w:rsidP="00CF6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C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</w:t>
      </w:r>
      <w:r w:rsidR="00845CFC" w:rsidRPr="00845CFC">
        <w:rPr>
          <w:rFonts w:ascii="Times New Roman" w:eastAsia="Times New Roman" w:hAnsi="Times New Roman" w:cs="Times New Roman"/>
          <w:sz w:val="28"/>
          <w:szCs w:val="28"/>
          <w:lang w:eastAsia="ru-RU"/>
        </w:rPr>
        <w:t>аце третьем сумму «</w:t>
      </w:r>
      <w:r w:rsidR="00927881">
        <w:rPr>
          <w:rFonts w:ascii="Times New Roman" w:eastAsia="Times New Roman" w:hAnsi="Times New Roman" w:cs="Times New Roman"/>
          <w:sz w:val="28"/>
          <w:szCs w:val="28"/>
          <w:lang w:eastAsia="ru-RU"/>
        </w:rPr>
        <w:t>77 427,89123</w:t>
      </w:r>
      <w:r w:rsidRPr="00845CFC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 заменить суммой «</w:t>
      </w:r>
      <w:r w:rsidR="00927881">
        <w:rPr>
          <w:rFonts w:ascii="Times New Roman" w:eastAsia="Times New Roman" w:hAnsi="Times New Roman" w:cs="Times New Roman"/>
          <w:sz w:val="28"/>
          <w:szCs w:val="28"/>
          <w:lang w:eastAsia="ru-RU"/>
        </w:rPr>
        <w:t>82 158,30301</w:t>
      </w:r>
      <w:r w:rsidRPr="00845CFC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;</w:t>
      </w:r>
    </w:p>
    <w:p w:rsidR="00F877DE" w:rsidRPr="006F177C" w:rsidRDefault="00CF6602" w:rsidP="00CF6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четвертом сумму </w:t>
      </w:r>
      <w:r w:rsidR="0090747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7881">
        <w:rPr>
          <w:rFonts w:ascii="Times New Roman" w:eastAsia="Times New Roman" w:hAnsi="Times New Roman" w:cs="Times New Roman"/>
          <w:sz w:val="28"/>
          <w:szCs w:val="28"/>
          <w:lang w:eastAsia="ru-RU"/>
        </w:rPr>
        <w:t>-2 196,97414</w:t>
      </w:r>
      <w:r w:rsidRPr="006F177C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 заменить суммой</w:t>
      </w:r>
      <w:r w:rsidR="00845CFC" w:rsidRPr="006F1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27881">
        <w:rPr>
          <w:rFonts w:ascii="Times New Roman" w:eastAsia="Times New Roman" w:hAnsi="Times New Roman" w:cs="Times New Roman"/>
          <w:sz w:val="28"/>
          <w:szCs w:val="28"/>
          <w:lang w:eastAsia="ru-RU"/>
        </w:rPr>
        <w:t>«0,0</w:t>
      </w:r>
      <w:r w:rsidRPr="006F177C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.</w:t>
      </w:r>
    </w:p>
    <w:p w:rsidR="00232ED2" w:rsidRPr="008E467D" w:rsidRDefault="008E467D" w:rsidP="00232E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67D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232ED2" w:rsidRPr="008E467D">
        <w:rPr>
          <w:rFonts w:ascii="Times New Roman" w:eastAsia="Times New Roman" w:hAnsi="Times New Roman" w:cs="Times New Roman"/>
          <w:sz w:val="28"/>
          <w:szCs w:val="28"/>
          <w:lang w:eastAsia="ru-RU"/>
        </w:rPr>
        <w:t>.В статье 8:</w:t>
      </w:r>
    </w:p>
    <w:p w:rsidR="00232ED2" w:rsidRPr="008E467D" w:rsidRDefault="00232ED2" w:rsidP="00232E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1: </w:t>
      </w:r>
    </w:p>
    <w:p w:rsidR="00232ED2" w:rsidRDefault="008E467D" w:rsidP="00232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6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 сумму «</w:t>
      </w:r>
      <w:r w:rsidR="00927881">
        <w:rPr>
          <w:rFonts w:ascii="Times New Roman" w:eastAsia="Times New Roman" w:hAnsi="Times New Roman" w:cs="Times New Roman"/>
          <w:sz w:val="28"/>
          <w:szCs w:val="28"/>
          <w:lang w:eastAsia="ru-RU"/>
        </w:rPr>
        <w:t>48 038,68915</w:t>
      </w:r>
      <w:r w:rsidR="00232ED2" w:rsidRPr="008E467D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</w:t>
      </w:r>
      <w:r w:rsidRPr="008E467D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заменить суммой «</w:t>
      </w:r>
      <w:r w:rsid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52 721,95507</w:t>
      </w:r>
      <w:r w:rsidR="00232ED2" w:rsidRPr="008E467D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;</w:t>
      </w:r>
    </w:p>
    <w:p w:rsidR="00F36C47" w:rsidRPr="00AC1361" w:rsidRDefault="00F36C47" w:rsidP="00F36C4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C1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36C47" w:rsidRPr="008E467D" w:rsidRDefault="00F36C47" w:rsidP="00F36C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36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 сумм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 436,0</w:t>
      </w:r>
      <w:r w:rsidRPr="00AC1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тыс. рублей заменить сумм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AC13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 767,0</w:t>
      </w:r>
      <w:r w:rsidRPr="00AC1361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.</w:t>
      </w:r>
    </w:p>
    <w:p w:rsidR="00232ED2" w:rsidRPr="00AC1361" w:rsidRDefault="00232ED2" w:rsidP="00232E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3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</w:t>
      </w:r>
      <w:r w:rsidR="008E467D" w:rsidRPr="00AC1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: </w:t>
      </w:r>
    </w:p>
    <w:p w:rsidR="00232ED2" w:rsidRPr="00AC1361" w:rsidRDefault="00232ED2" w:rsidP="00232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36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 сумму «</w:t>
      </w:r>
      <w:r w:rsid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59 375,49709</w:t>
      </w:r>
      <w:r w:rsidRPr="00AC1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тыс. рублей заменить суммой </w:t>
      </w:r>
      <w:r w:rsidR="00EC2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AC13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64 389,76301</w:t>
      </w:r>
      <w:r w:rsidRPr="00AC1361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.</w:t>
      </w:r>
    </w:p>
    <w:p w:rsidR="009C6082" w:rsidRPr="00AC1361" w:rsidRDefault="00A313D3" w:rsidP="0003609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="00060ADC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586FFA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,</w:t>
      </w:r>
      <w:r w:rsidR="000570F7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C1361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86811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>5,</w:t>
      </w:r>
      <w:r w:rsidR="00B66499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bookmarkStart w:id="0" w:name="_GoBack"/>
      <w:bookmarkEnd w:id="0"/>
      <w:r w:rsidR="00586FFA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7CB8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брания представителей сельского поселения Исаклы муниципального района Иса</w:t>
      </w:r>
      <w:r w:rsidR="00C60827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нский Самар</w:t>
      </w:r>
      <w:r w:rsidR="00EC2819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области от 27.12.2022г. №119</w:t>
      </w:r>
      <w:r w:rsidR="00F77CB8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бюджете сельского поселения Исаклы муниципального района Исакл</w:t>
      </w:r>
      <w:r w:rsidR="00EC281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кий Самарской области на 2023 год и плановый период 2024 и 2025</w:t>
      </w:r>
      <w:r w:rsidR="00F77CB8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</w:t>
      </w:r>
      <w:r w:rsidR="00650B9B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86811" w:rsidRPr="00AC1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казатели поступления доходов в бюджет сельского поселения Исаклы муниципал</w:t>
      </w:r>
      <w:r w:rsidR="00EC2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района </w:t>
      </w:r>
      <w:r w:rsidR="00EC28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аклинский на 2023 </w:t>
      </w:r>
      <w:r w:rsidR="00386811" w:rsidRPr="00AC136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C2819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386811" w:rsidRPr="00AC1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 к пояснительной записке)</w:t>
      </w:r>
      <w:r w:rsidR="000A23B4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E5107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6082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</w:t>
      </w:r>
      <w:proofErr w:type="gramEnd"/>
      <w:r w:rsidR="009C6082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ой редакции. </w:t>
      </w:r>
    </w:p>
    <w:p w:rsidR="0024492D" w:rsidRPr="00AC1361" w:rsidRDefault="006500A2" w:rsidP="000A23B4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>3. Опубликовать настоящее решение в газете «Официальный вестник сельского поселения Исаклы» и разместить на официальном сайте Администрации сельского поселения Исаклы муниципального района Исаклинский Сама</w:t>
      </w:r>
      <w:r w:rsidR="009C6082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>рской области в сети «Интернет».</w:t>
      </w:r>
    </w:p>
    <w:p w:rsidR="003F03B3" w:rsidRPr="00BC2E06" w:rsidRDefault="003F03B3" w:rsidP="00080F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3F03B3" w:rsidRPr="00BC2E06" w:rsidRDefault="003F03B3" w:rsidP="00080F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3F03B3" w:rsidRPr="00BC2E06" w:rsidRDefault="003F03B3" w:rsidP="00080F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3F03B3" w:rsidRDefault="003F03B3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03B3" w:rsidRDefault="003F03B3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00A2" w:rsidRPr="000A23B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кого поселения Исаклы </w:t>
      </w:r>
    </w:p>
    <w:p w:rsidR="006500A2" w:rsidRPr="000A23B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Исаклинский</w:t>
      </w:r>
      <w:r w:rsidR="00080FDC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6472F" w:rsidRPr="000A23B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ской области</w:t>
      </w:r>
      <w:r w:rsidR="0024492D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</w:t>
      </w:r>
      <w:r w:rsidR="00060ADC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8B78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proofErr w:type="spellStart"/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И.А.Гулин</w:t>
      </w:r>
      <w:proofErr w:type="spellEnd"/>
      <w:r w:rsidR="00080FDC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952D0" w:rsidRPr="000A23B4" w:rsidRDefault="00C952D0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00A2" w:rsidRPr="000A23B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Собрания представителей </w:t>
      </w:r>
    </w:p>
    <w:p w:rsidR="006500A2" w:rsidRPr="000A23B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Исаклы</w:t>
      </w:r>
    </w:p>
    <w:p w:rsidR="006500A2" w:rsidRPr="000A23B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Исаклинский </w:t>
      </w:r>
    </w:p>
    <w:p w:rsidR="0024492D" w:rsidRPr="000A23B4" w:rsidRDefault="006500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ской области</w:t>
      </w:r>
      <w:r w:rsidR="0024492D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</w:t>
      </w:r>
      <w:r w:rsidR="00060ADC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8B78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В.А.Егорова</w:t>
      </w:r>
      <w:r w:rsidR="00080FDC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0A5A" w:rsidRDefault="00A20A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0A5A" w:rsidRDefault="00A20A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0A5A" w:rsidRDefault="00A20A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0A5A" w:rsidRDefault="00A20A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0A5A" w:rsidRDefault="00A20A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0A5A" w:rsidRDefault="00A20A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0A5A" w:rsidRDefault="00A20A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0A5A" w:rsidRDefault="00A20A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0A5A" w:rsidRDefault="00A20A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0A5A" w:rsidRDefault="00A20A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0A5A" w:rsidRDefault="00A20A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0A5A" w:rsidRDefault="00A20A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0A5A" w:rsidRDefault="00A20A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0A5A" w:rsidRDefault="00A20A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0A5A" w:rsidRDefault="00A20A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0A5A" w:rsidRDefault="00A20A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0A5A" w:rsidRDefault="00A20A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0A5A" w:rsidRDefault="00A20A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0A5A" w:rsidRDefault="00A20A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0A5A" w:rsidRDefault="00A20A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0A5A" w:rsidRDefault="00A20A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0A5A" w:rsidRDefault="00A20A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0A5A" w:rsidRDefault="00A20A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0A5A" w:rsidRDefault="00A20A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0A5A" w:rsidRDefault="00A20A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0A5A" w:rsidRDefault="00A20A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0A5A" w:rsidRDefault="00A20A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0A5A" w:rsidRPr="009C3205" w:rsidRDefault="00A20A5A" w:rsidP="00A20A5A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1</w:t>
      </w:r>
    </w:p>
    <w:p w:rsidR="00A20A5A" w:rsidRPr="009C3205" w:rsidRDefault="00A20A5A" w:rsidP="00A20A5A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A20A5A" w:rsidRPr="009C3205" w:rsidRDefault="00A20A5A" w:rsidP="00A20A5A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A20A5A" w:rsidRPr="009C3205" w:rsidRDefault="00A20A5A" w:rsidP="00A20A5A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A20A5A" w:rsidRPr="009C3205" w:rsidRDefault="00A20A5A" w:rsidP="00A20A5A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A20A5A" w:rsidRPr="009C3205" w:rsidRDefault="00A20A5A" w:rsidP="00A20A5A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A20A5A" w:rsidRPr="009C3205" w:rsidRDefault="00A20A5A" w:rsidP="00A20A5A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 и 2025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</w:t>
      </w:r>
    </w:p>
    <w:p w:rsidR="00A20A5A" w:rsidRPr="00214960" w:rsidRDefault="00A20A5A" w:rsidP="00A20A5A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  14.07.2023г. №139</w:t>
      </w:r>
    </w:p>
    <w:p w:rsidR="00A20A5A" w:rsidRDefault="00A20A5A" w:rsidP="00A20A5A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Pr="00654D6E" w:rsidRDefault="00A20A5A" w:rsidP="00A20A5A">
      <w:pPr>
        <w:ind w:right="-56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Pr="00654D6E" w:rsidRDefault="00A20A5A" w:rsidP="00A20A5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0A5A" w:rsidRPr="00654D6E" w:rsidRDefault="00A20A5A" w:rsidP="00A20A5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A20A5A" w:rsidRPr="00654D6E" w:rsidRDefault="00A20A5A" w:rsidP="00A20A5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сельского поселения Исаклы  муниципального района Исаклинский Самарской области на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54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.</w:t>
      </w:r>
    </w:p>
    <w:tbl>
      <w:tblPr>
        <w:tblpPr w:leftFromText="180" w:rightFromText="180" w:vertAnchor="text" w:tblpX="-475" w:tblpY="1"/>
        <w:tblOverlap w:val="never"/>
        <w:tblW w:w="14925" w:type="dxa"/>
        <w:tblLayout w:type="fixed"/>
        <w:tblLook w:val="01E0"/>
      </w:tblPr>
      <w:tblGrid>
        <w:gridCol w:w="708"/>
        <w:gridCol w:w="425"/>
        <w:gridCol w:w="566"/>
        <w:gridCol w:w="1413"/>
        <w:gridCol w:w="555"/>
        <w:gridCol w:w="4074"/>
        <w:gridCol w:w="1498"/>
        <w:gridCol w:w="1437"/>
        <w:gridCol w:w="4249"/>
      </w:tblGrid>
      <w:tr w:rsidR="00A20A5A" w:rsidRPr="00654D6E" w:rsidTr="00A20A5A">
        <w:trPr>
          <w:trHeight w:val="35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654D6E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</w:t>
            </w:r>
          </w:p>
          <w:p w:rsidR="00A20A5A" w:rsidRPr="00654D6E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654D6E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0A5A" w:rsidRPr="00654D6E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  <w:p w:rsidR="00A20A5A" w:rsidRPr="00654D6E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0A5A" w:rsidRPr="00654D6E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654D6E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0A5A" w:rsidRPr="00654D6E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654D6E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0A5A" w:rsidRPr="00654D6E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654D6E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0A5A" w:rsidRPr="00654D6E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4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654D6E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0A5A" w:rsidRPr="00654D6E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лавного распорядителя средств бюджета сельского поселения   раздела, подраздела, целевой статьи, вида расходов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A5A" w:rsidRPr="00654D6E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spell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мма</w:t>
            </w:r>
            <w:proofErr w:type="spellEnd"/>
          </w:p>
          <w:p w:rsidR="00A20A5A" w:rsidRPr="00654D6E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4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0A5A" w:rsidRPr="00654D6E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A5A" w:rsidRPr="00654D6E" w:rsidTr="00A20A5A">
        <w:trPr>
          <w:gridAfter w:val="1"/>
          <w:wAfter w:w="4249" w:type="dxa"/>
          <w:trHeight w:val="87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5A" w:rsidRPr="00654D6E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5A" w:rsidRPr="00654D6E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5A" w:rsidRPr="00654D6E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5A" w:rsidRPr="00654D6E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5A" w:rsidRPr="00654D6E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5A" w:rsidRPr="00654D6E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0A5A" w:rsidRPr="00654D6E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A20A5A" w:rsidRPr="00654D6E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A5A" w:rsidRPr="00654D6E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.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целевых средств из вышестоящих бюджетов</w:t>
            </w:r>
          </w:p>
        </w:tc>
      </w:tr>
      <w:tr w:rsidR="00A20A5A" w:rsidRPr="00654D6E" w:rsidTr="00A20A5A">
        <w:trPr>
          <w:gridAfter w:val="1"/>
          <w:wAfter w:w="4249" w:type="dxa"/>
          <w:trHeight w:val="14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5A" w:rsidRPr="00654D6E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5A" w:rsidRPr="00654D6E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5A" w:rsidRPr="00654D6E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5A" w:rsidRPr="00654D6E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5A" w:rsidRPr="00654D6E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5A" w:rsidRPr="00654D6E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654D6E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654D6E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654D6E" w:rsidTr="00A20A5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654D6E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  <w:p w:rsidR="00A20A5A" w:rsidRPr="00654D6E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654D6E" w:rsidRDefault="00A20A5A" w:rsidP="00A20A5A">
            <w:pPr>
              <w:tabs>
                <w:tab w:val="left" w:pos="1110"/>
                <w:tab w:val="center" w:pos="4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министрация сельского поселения Исаклы</w:t>
            </w:r>
          </w:p>
          <w:p w:rsidR="00A20A5A" w:rsidRPr="00654D6E" w:rsidRDefault="00A20A5A" w:rsidP="00A20A5A">
            <w:pPr>
              <w:tabs>
                <w:tab w:val="left" w:pos="1110"/>
                <w:tab w:val="center" w:pos="4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района Исаклинский Самарской области</w:t>
            </w:r>
          </w:p>
        </w:tc>
      </w:tr>
      <w:tr w:rsidR="00A20A5A" w:rsidRPr="00654D6E" w:rsidTr="00A20A5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654D6E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654D6E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654D6E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654D6E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654D6E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654D6E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</w:t>
            </w:r>
          </w:p>
          <w:p w:rsidR="00A20A5A" w:rsidRPr="00654D6E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прос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654D6E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836,2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654D6E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7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21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71AF9" w:rsidRDefault="00A20A5A" w:rsidP="00A20A5A">
            <w:pPr>
              <w:jc w:val="center"/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1 21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71AF9" w:rsidRDefault="00A20A5A" w:rsidP="00A20A5A">
            <w:pPr>
              <w:jc w:val="center"/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1 21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администрации сельского поселения Исаклы муниципального района Исаклинский Самарской области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71AF9" w:rsidRDefault="00A20A5A" w:rsidP="00A20A5A">
            <w:pPr>
              <w:jc w:val="center"/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1 21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8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71AF9" w:rsidRDefault="00A20A5A" w:rsidP="00A20A5A">
            <w:pPr>
              <w:jc w:val="center"/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1 21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, представительных органов муниципальных образова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2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2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90 1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Собрания представителей сельского поселения Исаклы муниципального района Исаклинский Самарской обла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</w:t>
            </w:r>
          </w:p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609,2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09,2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09,2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4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 1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24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296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,2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,2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,2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,2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бюджета поселения,  осуществление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о исполнение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Осуществление в границах поселения  муниципального земельного контрол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и градостроительного плана земельного участка, расположенного в границах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униципального жилищного контроля в сельском поселении муниципального района Исаклинский Самарской обла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Осуществление муниципального контроля на автомобильном транспорте, городском электрическом транспорте и в дорожном хозяйстве в границах населенных пунктов сельского поселения муниципального района Исаклинский Самарской обла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верждение правил благоустройства территории поселения, осуществление </w:t>
            </w:r>
            <w:proofErr w:type="gramStart"/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 </w:t>
            </w: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 xml:space="preserve">в части: </w:t>
            </w:r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</w:p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существление муниципального контроля в сфере благоустройства на территории </w:t>
            </w:r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льского поселения муниципального района Исаклинский Самарской области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9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- предоставления разрешения на осуществление земляных рабо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внутреннего финансового контроля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внешнего финансового контроля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,3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0051D" w:rsidRDefault="00A20A5A" w:rsidP="00A20A5A">
            <w:pPr>
              <w:pStyle w:val="2"/>
              <w:jc w:val="center"/>
              <w:rPr>
                <w:sz w:val="20"/>
              </w:rPr>
            </w:pPr>
            <w:r w:rsidRPr="0090051D">
              <w:rPr>
                <w:sz w:val="20"/>
              </w:rPr>
              <w:t>95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0051D" w:rsidRDefault="00A20A5A" w:rsidP="00A20A5A">
            <w:pPr>
              <w:pStyle w:val="2"/>
              <w:jc w:val="center"/>
              <w:rPr>
                <w:b w:val="0"/>
                <w:sz w:val="20"/>
              </w:rPr>
            </w:pPr>
            <w:r w:rsidRPr="0090051D">
              <w:rPr>
                <w:b w:val="0"/>
                <w:sz w:val="20"/>
              </w:rPr>
              <w:t>95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0051D" w:rsidRDefault="00A20A5A" w:rsidP="00A20A5A">
            <w:pPr>
              <w:pStyle w:val="2"/>
              <w:jc w:val="center"/>
              <w:rPr>
                <w:b w:val="0"/>
                <w:sz w:val="20"/>
              </w:rPr>
            </w:pPr>
            <w:r w:rsidRPr="0090051D">
              <w:rPr>
                <w:b w:val="0"/>
                <w:sz w:val="20"/>
              </w:rPr>
              <w:t>95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0051D" w:rsidRDefault="00A20A5A" w:rsidP="00A20A5A">
            <w:pPr>
              <w:pStyle w:val="2"/>
              <w:jc w:val="center"/>
              <w:rPr>
                <w:b w:val="0"/>
                <w:sz w:val="20"/>
              </w:rPr>
            </w:pPr>
            <w:r w:rsidRPr="0090051D">
              <w:rPr>
                <w:b w:val="0"/>
                <w:sz w:val="20"/>
              </w:rPr>
              <w:t>95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0051D" w:rsidRDefault="00A20A5A" w:rsidP="00A20A5A">
            <w:pPr>
              <w:pStyle w:val="2"/>
              <w:jc w:val="center"/>
              <w:rPr>
                <w:b w:val="0"/>
                <w:sz w:val="20"/>
              </w:rPr>
            </w:pPr>
            <w:r w:rsidRPr="0090051D">
              <w:rPr>
                <w:b w:val="0"/>
                <w:sz w:val="20"/>
              </w:rPr>
              <w:t>95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1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8B24D5" w:rsidRDefault="00A20A5A" w:rsidP="00A20A5A">
            <w:pPr>
              <w:jc w:val="center"/>
              <w:rPr>
                <w:b/>
              </w:rPr>
            </w:pPr>
            <w:r w:rsidRPr="008B24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2,8000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7,68</w:t>
            </w:r>
          </w:p>
        </w:tc>
      </w:tr>
      <w:tr w:rsidR="00A20A5A" w:rsidRPr="009C3205" w:rsidTr="00A20A5A">
        <w:trPr>
          <w:gridAfter w:val="1"/>
          <w:wAfter w:w="4249" w:type="dxa"/>
          <w:trHeight w:val="1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Default="00A20A5A" w:rsidP="00A20A5A">
            <w:pPr>
              <w:jc w:val="center"/>
            </w:pPr>
            <w:r w:rsidRPr="003B62EB">
              <w:rPr>
                <w:rFonts w:ascii="Times New Roman" w:eastAsia="Times New Roman" w:hAnsi="Times New Roman" w:cs="Times New Roman"/>
                <w:sz w:val="20"/>
                <w:szCs w:val="20"/>
              </w:rPr>
              <w:t>302,8000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71AF9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</w:tr>
      <w:tr w:rsidR="00A20A5A" w:rsidRPr="009C3205" w:rsidTr="00A20A5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Default="00A20A5A" w:rsidP="00A20A5A">
            <w:pPr>
              <w:jc w:val="center"/>
            </w:pPr>
            <w:r w:rsidRPr="003B62EB">
              <w:rPr>
                <w:rFonts w:ascii="Times New Roman" w:eastAsia="Times New Roman" w:hAnsi="Times New Roman" w:cs="Times New Roman"/>
                <w:sz w:val="20"/>
                <w:szCs w:val="20"/>
              </w:rPr>
              <w:t>302,8000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71AF9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</w:tr>
      <w:tr w:rsidR="00A20A5A" w:rsidRPr="009C3205" w:rsidTr="00A20A5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Default="00A20A5A" w:rsidP="00A20A5A">
            <w:pPr>
              <w:jc w:val="center"/>
            </w:pPr>
            <w:r w:rsidRPr="003B62EB">
              <w:rPr>
                <w:rFonts w:ascii="Times New Roman" w:eastAsia="Times New Roman" w:hAnsi="Times New Roman" w:cs="Times New Roman"/>
                <w:sz w:val="20"/>
                <w:szCs w:val="20"/>
              </w:rPr>
              <w:t>302,8000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71AF9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</w:tr>
      <w:tr w:rsidR="00A20A5A" w:rsidRPr="009C3205" w:rsidTr="00A20A5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71AF9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2,8000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71AF9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</w:tr>
      <w:tr w:rsidR="00A20A5A" w:rsidRPr="009C3205" w:rsidTr="00A20A5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3520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232</w:t>
            </w:r>
          </w:p>
        </w:tc>
      </w:tr>
      <w:tr w:rsidR="00A20A5A" w:rsidRPr="009C3205" w:rsidTr="00A20A5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44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448</w:t>
            </w:r>
          </w:p>
        </w:tc>
      </w:tr>
      <w:tr w:rsidR="00A20A5A" w:rsidRPr="009C3205" w:rsidTr="00A20A5A">
        <w:trPr>
          <w:gridAfter w:val="1"/>
          <w:wAfter w:w="4249" w:type="dxa"/>
          <w:trHeight w:val="7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A20A5A" w:rsidRPr="009C3205" w:rsidRDefault="00A20A5A" w:rsidP="00A20A5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>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 района Исаклинский</w:t>
            </w:r>
            <w:r w:rsidRPr="009C32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Самарской области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годы»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C320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Защита населения и территории от </w:t>
            </w:r>
            <w:r w:rsidRPr="009C3205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,0</w:t>
            </w:r>
          </w:p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2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</w:p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пожарной безопасности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осуществление тушения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ов</w:t>
            </w:r>
            <w:proofErr w:type="gram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оведение аварийно-спасательных работ на территории сельского поселения добровольными пожарными дружинам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1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A20A5A" w:rsidRPr="009C3205" w:rsidRDefault="00A20A5A" w:rsidP="00A20A5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>«Предупреждение и ликвидация последствий чрезвычайных ситуаций в границах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1 00 200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на территории сельского поселения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1 00 200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</w:p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нуж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3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охраны общественного порядка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еспечению охраны общественного порядка на территории сельского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выплаты, за исключением фонда оплаты труда государственных  (муниципальных) органов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ца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влекаемым согласно законодательству для выполнения отдельных полномоч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4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тиводействие экстремизму и терроризму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4 00 2019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и распространение среди населения материалов антитеррористической направленности (плакаты, брошюры, листовки) в местах массового пребывания населения на территории сельского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4 00 20190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5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мероприятий по гражданской обороне в сельском поселении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об угрозе возникновения ведения военных действ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нуж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6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</w:p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филактика незаконного потребления наркотических средств и психотропных веществ, наркомании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6 00 205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готовление и распространение буклетов 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наркотической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6 00 205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7 00 205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тиводействие коррупции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7 00 205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мероприятий по противодействию корруп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7 00 205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1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 664,1833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222,58334</w:t>
            </w:r>
          </w:p>
        </w:tc>
      </w:tr>
      <w:tr w:rsidR="00A20A5A" w:rsidRPr="009C3205" w:rsidTr="00A20A5A">
        <w:trPr>
          <w:gridAfter w:val="1"/>
          <w:wAfter w:w="4249" w:type="dxa"/>
          <w:trHeight w:val="9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664,1833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222,58334</w:t>
            </w:r>
          </w:p>
        </w:tc>
      </w:tr>
      <w:tr w:rsidR="00A20A5A" w:rsidRPr="009C3205" w:rsidTr="00A20A5A">
        <w:trPr>
          <w:gridAfter w:val="1"/>
          <w:wAfter w:w="4249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,9952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,58334</w:t>
            </w:r>
          </w:p>
        </w:tc>
      </w:tr>
      <w:tr w:rsidR="00A20A5A" w:rsidRPr="009C3205" w:rsidTr="00A20A5A">
        <w:trPr>
          <w:gridAfter w:val="1"/>
          <w:wAfter w:w="4249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 1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,9952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,58334</w:t>
            </w:r>
          </w:p>
        </w:tc>
      </w:tr>
      <w:tr w:rsidR="00A20A5A" w:rsidRPr="009C3205" w:rsidTr="00A20A5A">
        <w:trPr>
          <w:gridAfter w:val="1"/>
          <w:wAfter w:w="4249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4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4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5749BB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99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одготовке проектов межевания земельных участков и проведение кадастровых рабо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20344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9952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,58334</w:t>
            </w:r>
          </w:p>
        </w:tc>
      </w:tr>
      <w:tr w:rsidR="00A20A5A" w:rsidRPr="009C3205" w:rsidTr="00A20A5A">
        <w:trPr>
          <w:gridAfter w:val="1"/>
          <w:wAfter w:w="4249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5749BB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99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,9952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,58334</w:t>
            </w:r>
          </w:p>
        </w:tc>
      </w:tr>
      <w:tr w:rsidR="00A20A5A" w:rsidRPr="009C3205" w:rsidTr="00A20A5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399,1880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000,0</w:t>
            </w:r>
          </w:p>
        </w:tc>
      </w:tr>
      <w:tr w:rsidR="00A20A5A" w:rsidRPr="009C3205" w:rsidTr="00A20A5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2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399,1880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000,0</w:t>
            </w:r>
          </w:p>
        </w:tc>
      </w:tr>
      <w:tr w:rsidR="00A20A5A" w:rsidRPr="009C3205" w:rsidTr="00A20A5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сети</w:t>
            </w:r>
            <w:proofErr w:type="gram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ных  дорог общего пользования местного знач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Default="00A20A5A" w:rsidP="00A20A5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55,1149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Default="00A20A5A" w:rsidP="00A20A5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55,1149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Default="00A20A5A" w:rsidP="00A20A5A">
            <w:pPr>
              <w:jc w:val="center"/>
            </w:pPr>
            <w:r w:rsidRPr="002C1E5A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E17512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E17512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E17512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2 00 </w:t>
            </w: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32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E17512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E17512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и ремонт  дорог местного значения сельских поселений,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FE1FDE" w:rsidRDefault="00A20A5A" w:rsidP="00A20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344,0731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000,0</w:t>
            </w:r>
          </w:p>
        </w:tc>
      </w:tr>
      <w:tr w:rsidR="00A20A5A" w:rsidRPr="009C3205" w:rsidTr="00A20A5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Default="00A20A5A" w:rsidP="00A20A5A">
            <w:pPr>
              <w:jc w:val="center"/>
            </w:pPr>
            <w:r w:rsidRPr="002C1E5A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E17512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E17512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E17512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2 00 </w:t>
            </w: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32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E17512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E17512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FE1FDE" w:rsidRDefault="00A20A5A" w:rsidP="00A20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344,0731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000,0</w:t>
            </w:r>
          </w:p>
        </w:tc>
      </w:tr>
      <w:tr w:rsidR="00A20A5A" w:rsidRPr="009C3205" w:rsidTr="00A20A5A">
        <w:trPr>
          <w:gridAfter w:val="1"/>
          <w:wAfter w:w="4249" w:type="dxa"/>
          <w:trHeight w:val="1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 698,4396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 528,42581</w:t>
            </w:r>
          </w:p>
        </w:tc>
      </w:tr>
      <w:tr w:rsidR="00A20A5A" w:rsidRPr="009C3205" w:rsidTr="00A20A5A">
        <w:trPr>
          <w:gridAfter w:val="1"/>
          <w:wAfter w:w="4249" w:type="dxa"/>
          <w:trHeight w:val="2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сельского поселения Исаклы</w:t>
            </w: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муниципального района Исаклинский</w:t>
            </w:r>
            <w:r w:rsidRPr="009C32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 653,892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881,1064</w:t>
            </w:r>
          </w:p>
        </w:tc>
      </w:tr>
      <w:tr w:rsidR="00A20A5A" w:rsidRPr="009C3205" w:rsidTr="00A20A5A">
        <w:trPr>
          <w:gridAfter w:val="1"/>
          <w:wAfter w:w="4249" w:type="dxa"/>
          <w:trHeight w:val="1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 381,50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 881,2064</w:t>
            </w:r>
          </w:p>
        </w:tc>
      </w:tr>
      <w:tr w:rsidR="00A20A5A" w:rsidRPr="009C3205" w:rsidTr="00A20A5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 6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381,50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 881,2064</w:t>
            </w:r>
          </w:p>
        </w:tc>
      </w:tr>
      <w:tr w:rsidR="00A20A5A" w:rsidRPr="009C3205" w:rsidTr="00A20A5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6 00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351,50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881,2064</w:t>
            </w:r>
          </w:p>
        </w:tc>
      </w:tr>
      <w:tr w:rsidR="00A20A5A" w:rsidRPr="009C3205" w:rsidTr="00A20A5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6 00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351,50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881,2064</w:t>
            </w:r>
          </w:p>
        </w:tc>
      </w:tr>
      <w:tr w:rsidR="00A20A5A" w:rsidRPr="009C3205" w:rsidTr="00A20A5A">
        <w:trPr>
          <w:gridAfter w:val="1"/>
          <w:wAfter w:w="4249" w:type="dxa"/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3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1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коммунального хозяйства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7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-, тепл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газо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- и водоснабжения населения, водоотвед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 966,9316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47,21941</w:t>
            </w:r>
          </w:p>
        </w:tc>
      </w:tr>
      <w:tr w:rsidR="00A20A5A" w:rsidRPr="009C3205" w:rsidTr="00A20A5A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2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</w:t>
            </w:r>
          </w:p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Уличное освещение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jc w:val="center"/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освещения на территории сельского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6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6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3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зеленение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4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содержание мест захоронения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держанию мест захоронения, организация захоронения невостребованных трупов на территории сельского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5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чие мероприятия по благоустройству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022,384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,9</w:t>
            </w:r>
          </w:p>
        </w:tc>
      </w:tr>
      <w:tr w:rsidR="00A20A5A" w:rsidRPr="009C3205" w:rsidTr="00A20A5A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содержанию мест общего пользования, содержанию свалок, парков, скверов на территории сельского поселения  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789,2917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789,2917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00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 6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  <w:proofErr w:type="gram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ые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33,0931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,9</w:t>
            </w:r>
          </w:p>
        </w:tc>
      </w:tr>
      <w:tr w:rsidR="00A20A5A" w:rsidRPr="009C3205" w:rsidTr="00A20A5A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00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 61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33,0931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,9</w:t>
            </w:r>
          </w:p>
        </w:tc>
      </w:tr>
      <w:tr w:rsidR="00A20A5A" w:rsidRPr="009C3205" w:rsidTr="00A20A5A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72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Формирование комфортной городской среды  территории сельского поселения Исаклы муниципального района Исаклинский Самар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023-2024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044,5467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647,31941</w:t>
            </w:r>
          </w:p>
        </w:tc>
      </w:tr>
      <w:tr w:rsidR="00A20A5A" w:rsidRPr="009C3205" w:rsidTr="00A20A5A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муниципальных программ</w:t>
            </w:r>
          </w:p>
          <w:p w:rsidR="00A20A5A" w:rsidRPr="009C3205" w:rsidRDefault="00A20A5A" w:rsidP="00A20A5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я современной городской среды (общественные территории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044,5467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647,31941</w:t>
            </w:r>
          </w:p>
        </w:tc>
      </w:tr>
      <w:tr w:rsidR="00A20A5A" w:rsidRPr="009C3205" w:rsidTr="00A20A5A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044,5467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647,31941</w:t>
            </w:r>
          </w:p>
        </w:tc>
      </w:tr>
      <w:tr w:rsidR="00A20A5A" w:rsidRPr="009C3205" w:rsidTr="00A20A5A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262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262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262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262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262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262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262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262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262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262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262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262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262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262" w:rsidRDefault="00A20A5A" w:rsidP="00A20A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262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262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сельского поселения Исаклы</w:t>
            </w: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муниципального района Исаклинский</w:t>
            </w:r>
            <w:r w:rsidRPr="009C32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69189A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89A">
              <w:rPr>
                <w:rFonts w:ascii="Times New Roman" w:eastAsia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69189A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262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262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262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207D96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63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262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207D96" w:rsidRDefault="00A20A5A" w:rsidP="00A20A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расходного обязательства на реализацию мероприятий по устройству контейнерных площад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262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262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262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262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262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207D96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63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2B52F7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Default="00A20A5A" w:rsidP="00A20A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262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1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2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1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86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86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86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686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536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536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536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536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5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8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направления расходов местного бюджета в области социальной политик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оплаты к пенсии за выслугу лет муниципальным служащи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2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6,9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66,9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66,9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физической культуры и спорта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66,9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A20A5A">
        <w:trPr>
          <w:gridAfter w:val="1"/>
          <w:wAfter w:w="4249" w:type="dxa"/>
          <w:trHeight w:val="3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 158,3030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A2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 038,68915</w:t>
            </w:r>
          </w:p>
        </w:tc>
      </w:tr>
    </w:tbl>
    <w:p w:rsidR="00A20A5A" w:rsidRDefault="00A20A5A" w:rsidP="00A20A5A">
      <w:pPr>
        <w:spacing w:after="0" w:line="240" w:lineRule="auto"/>
        <w:ind w:right="-42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</w:t>
      </w:r>
    </w:p>
    <w:p w:rsidR="00A20A5A" w:rsidRDefault="00A20A5A" w:rsidP="00A20A5A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14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3</w:t>
      </w:r>
    </w:p>
    <w:p w:rsidR="00A20A5A" w:rsidRPr="009C3205" w:rsidRDefault="00A20A5A" w:rsidP="00A20A5A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A20A5A" w:rsidRPr="009C3205" w:rsidRDefault="00A20A5A" w:rsidP="00A20A5A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A20A5A" w:rsidRPr="009C3205" w:rsidRDefault="00A20A5A" w:rsidP="00A20A5A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A20A5A" w:rsidRPr="009C3205" w:rsidRDefault="00A20A5A" w:rsidP="00A20A5A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A20A5A" w:rsidRPr="009C3205" w:rsidRDefault="00A20A5A" w:rsidP="00A20A5A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A20A5A" w:rsidRPr="009C3205" w:rsidRDefault="00A20A5A" w:rsidP="00A20A5A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 и 2025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</w:t>
      </w:r>
    </w:p>
    <w:p w:rsidR="00A20A5A" w:rsidRPr="009C3205" w:rsidRDefault="00A20A5A" w:rsidP="00A20A5A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  14.07.2023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>г. №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39</w:t>
      </w:r>
    </w:p>
    <w:p w:rsidR="00A20A5A" w:rsidRPr="009C3205" w:rsidRDefault="00A20A5A" w:rsidP="00A20A5A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Pr="009C3205" w:rsidRDefault="00A20A5A" w:rsidP="00A20A5A">
      <w:pPr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Pr="009C3205" w:rsidRDefault="00A20A5A" w:rsidP="00A20A5A">
      <w:pPr>
        <w:ind w:right="-42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0A5A" w:rsidRDefault="00A20A5A" w:rsidP="00A20A5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205">
        <w:rPr>
          <w:rFonts w:ascii="Times New Roman" w:eastAsia="Calibri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 и </w:t>
      </w:r>
      <w:proofErr w:type="spellStart"/>
      <w:r w:rsidRPr="009C3205">
        <w:rPr>
          <w:rFonts w:ascii="Times New Roman" w:eastAsia="Calibri" w:hAnsi="Times New Roman" w:cs="Times New Roman"/>
          <w:b/>
          <w:sz w:val="24"/>
          <w:szCs w:val="24"/>
        </w:rPr>
        <w:t>непрограммным</w:t>
      </w:r>
      <w:proofErr w:type="spellEnd"/>
      <w:r w:rsidRPr="009C3205">
        <w:rPr>
          <w:rFonts w:ascii="Times New Roman" w:eastAsia="Calibri" w:hAnsi="Times New Roman" w:cs="Times New Roman"/>
          <w:b/>
          <w:sz w:val="24"/>
          <w:szCs w:val="24"/>
        </w:rPr>
        <w:t xml:space="preserve"> направлениям деятельности), группам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группам, подгруппам) видов </w:t>
      </w:r>
      <w:r w:rsidRPr="009C3205">
        <w:rPr>
          <w:rFonts w:ascii="Times New Roman" w:eastAsia="Calibri" w:hAnsi="Times New Roman" w:cs="Times New Roman"/>
          <w:b/>
          <w:sz w:val="24"/>
          <w:szCs w:val="24"/>
        </w:rPr>
        <w:t xml:space="preserve">расходов сельского поселения Исаклы муниципального района Исаклинский Самарской област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3</w:t>
      </w:r>
      <w:r w:rsidRPr="009C3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A20A5A" w:rsidRPr="00654D6E" w:rsidRDefault="00A20A5A" w:rsidP="00A20A5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tblpX="-975" w:tblpY="1"/>
        <w:tblOverlap w:val="never"/>
        <w:tblW w:w="15337" w:type="dxa"/>
        <w:tblLayout w:type="fixed"/>
        <w:tblLook w:val="01E0"/>
      </w:tblPr>
      <w:tblGrid>
        <w:gridCol w:w="458"/>
        <w:gridCol w:w="611"/>
        <w:gridCol w:w="1524"/>
        <w:gridCol w:w="599"/>
        <w:gridCol w:w="4395"/>
        <w:gridCol w:w="1616"/>
        <w:gridCol w:w="1550"/>
        <w:gridCol w:w="4584"/>
      </w:tblGrid>
      <w:tr w:rsidR="00A20A5A" w:rsidRPr="00654D6E" w:rsidTr="00031A16">
        <w:trPr>
          <w:trHeight w:val="353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654D6E" w:rsidRDefault="00A20A5A" w:rsidP="00031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0A5A" w:rsidRPr="00654D6E" w:rsidRDefault="00A20A5A" w:rsidP="00031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з</w:t>
            </w:r>
            <w:proofErr w:type="spellEnd"/>
          </w:p>
          <w:p w:rsidR="00A20A5A" w:rsidRPr="00654D6E" w:rsidRDefault="00A20A5A" w:rsidP="00031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0A5A" w:rsidRPr="00654D6E" w:rsidRDefault="00A20A5A" w:rsidP="00031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654D6E" w:rsidRDefault="00A20A5A" w:rsidP="00031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0A5A" w:rsidRPr="00654D6E" w:rsidRDefault="00A20A5A" w:rsidP="00031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</w:t>
            </w:r>
            <w:proofErr w:type="gramEnd"/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654D6E" w:rsidRDefault="00A20A5A" w:rsidP="00031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0A5A" w:rsidRPr="00654D6E" w:rsidRDefault="00A20A5A" w:rsidP="00031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СР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654D6E" w:rsidRDefault="00A20A5A" w:rsidP="00031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0A5A" w:rsidRPr="00654D6E" w:rsidRDefault="00A20A5A" w:rsidP="00031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Р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654D6E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0A5A" w:rsidRPr="00654D6E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главного распорядителя средств 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а сельского поселения   раздела, подраздела, целевой статьи, вида расходов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A5A" w:rsidRPr="00654D6E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</w:t>
            </w:r>
            <w:proofErr w:type="spell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мма</w:t>
            </w:r>
            <w:proofErr w:type="spellEnd"/>
          </w:p>
          <w:p w:rsidR="00A20A5A" w:rsidRPr="00654D6E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0A5A" w:rsidRPr="00654D6E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A5A" w:rsidRPr="00654D6E" w:rsidTr="00031A16">
        <w:trPr>
          <w:gridAfter w:val="1"/>
          <w:wAfter w:w="4584" w:type="dxa"/>
          <w:trHeight w:val="884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5A" w:rsidRPr="00654D6E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5A" w:rsidRPr="00654D6E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5A" w:rsidRPr="00654D6E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5A" w:rsidRPr="00654D6E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5A" w:rsidRPr="00654D6E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0A5A" w:rsidRPr="00654D6E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A20A5A" w:rsidRPr="00654D6E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A5A" w:rsidRPr="00654D6E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.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целевых средств из вышестоящих бюджетов</w:t>
            </w:r>
          </w:p>
        </w:tc>
      </w:tr>
      <w:tr w:rsidR="00A20A5A" w:rsidRPr="00654D6E" w:rsidTr="00031A16">
        <w:trPr>
          <w:gridAfter w:val="1"/>
          <w:wAfter w:w="4584" w:type="dxa"/>
          <w:trHeight w:val="148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5A" w:rsidRPr="00654D6E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5A" w:rsidRPr="00654D6E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5A" w:rsidRPr="00654D6E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5A" w:rsidRPr="00654D6E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5A" w:rsidRPr="00654D6E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654D6E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654D6E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654D6E" w:rsidTr="00031A16">
        <w:trPr>
          <w:gridAfter w:val="1"/>
          <w:wAfter w:w="4584" w:type="dxa"/>
          <w:trHeight w:val="1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654D6E" w:rsidRDefault="00A20A5A" w:rsidP="00031A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654D6E" w:rsidRDefault="00A20A5A" w:rsidP="00031A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654D6E" w:rsidRDefault="00A20A5A" w:rsidP="00031A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654D6E" w:rsidRDefault="00A20A5A" w:rsidP="00031A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654D6E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</w:t>
            </w:r>
          </w:p>
          <w:p w:rsidR="00A20A5A" w:rsidRPr="00654D6E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прос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654D6E" w:rsidRDefault="00A20A5A" w:rsidP="00031A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836,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654D6E" w:rsidRDefault="00A20A5A" w:rsidP="00031A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7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214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28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71AF9" w:rsidRDefault="00A20A5A" w:rsidP="00031A16">
            <w:pPr>
              <w:jc w:val="center"/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1 214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28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71AF9" w:rsidRDefault="00A20A5A" w:rsidP="00031A16">
            <w:pPr>
              <w:jc w:val="center"/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1 214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28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администрации сельского поселения Исаклы муниципального района Исаклинский Самарской области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71AF9" w:rsidRDefault="00A20A5A" w:rsidP="00031A16">
            <w:pPr>
              <w:jc w:val="center"/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1 214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9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71AF9" w:rsidRDefault="00A20A5A" w:rsidP="00031A16">
            <w:pPr>
              <w:jc w:val="center"/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1 214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1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, представительных органов муниципальных образован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1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23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23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90 1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7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Собрания представителей сельского поселения Исаклы муниципального района Исаклинский Самарской област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1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7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2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</w:t>
            </w:r>
          </w:p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609,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2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09,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29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09,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4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 1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6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241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1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296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1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1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5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1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,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1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межбюджетных трансфертов из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а посел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68,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1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,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1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,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1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1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бюджета поселения,  осуществление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о исполнением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1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Осуществление в границах поселения  муниципального земельного контрол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1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и градостроительного плана земельного участка, расположенного в границах посел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1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униципального жилищного контроля в сельском поселении муниципального района Исаклинский Самарской област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1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Осуществление муниципального контроля на автомобильном транспорте, городском электрическом транспорте и в дорожном хозяйстве в границах населенных пунктов сельского поселения муниципального района Исаклинский Самарской област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1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верждение правил благоустройства территории поселения, осуществление </w:t>
            </w:r>
            <w:proofErr w:type="gramStart"/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 </w:t>
            </w: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 xml:space="preserve">в части: </w:t>
            </w:r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</w:p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>- осуществление муниципального контроля в сфере благоустройства на территории сельского поселения муниципального района Исаклинский Самарской области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1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- предоставления разрешения на осуществление земляных работ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1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внутреннего финансового контроля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1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внешнего финансового контроля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,3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5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1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1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1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1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24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0051D" w:rsidRDefault="00A20A5A" w:rsidP="00031A16">
            <w:pPr>
              <w:pStyle w:val="2"/>
              <w:jc w:val="center"/>
              <w:rPr>
                <w:sz w:val="20"/>
              </w:rPr>
            </w:pPr>
            <w:r w:rsidRPr="0090051D">
              <w:rPr>
                <w:sz w:val="20"/>
              </w:rPr>
              <w:t>958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24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0051D" w:rsidRDefault="00A20A5A" w:rsidP="00031A16">
            <w:pPr>
              <w:pStyle w:val="2"/>
              <w:jc w:val="center"/>
              <w:rPr>
                <w:b w:val="0"/>
                <w:sz w:val="20"/>
              </w:rPr>
            </w:pPr>
            <w:r w:rsidRPr="0090051D">
              <w:rPr>
                <w:b w:val="0"/>
                <w:sz w:val="20"/>
              </w:rPr>
              <w:t>958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24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0051D" w:rsidRDefault="00A20A5A" w:rsidP="00031A16">
            <w:pPr>
              <w:pStyle w:val="2"/>
              <w:jc w:val="center"/>
              <w:rPr>
                <w:b w:val="0"/>
                <w:sz w:val="20"/>
              </w:rPr>
            </w:pPr>
            <w:r w:rsidRPr="0090051D">
              <w:rPr>
                <w:b w:val="0"/>
                <w:sz w:val="20"/>
              </w:rPr>
              <w:t>958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24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0051D" w:rsidRDefault="00A20A5A" w:rsidP="00031A16">
            <w:pPr>
              <w:pStyle w:val="2"/>
              <w:jc w:val="center"/>
              <w:rPr>
                <w:b w:val="0"/>
                <w:sz w:val="20"/>
              </w:rPr>
            </w:pPr>
            <w:r w:rsidRPr="0090051D">
              <w:rPr>
                <w:b w:val="0"/>
                <w:sz w:val="20"/>
              </w:rPr>
              <w:t>958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24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0051D" w:rsidRDefault="00A20A5A" w:rsidP="00031A16">
            <w:pPr>
              <w:pStyle w:val="2"/>
              <w:jc w:val="center"/>
              <w:rPr>
                <w:b w:val="0"/>
                <w:sz w:val="20"/>
              </w:rPr>
            </w:pPr>
            <w:r w:rsidRPr="0090051D">
              <w:rPr>
                <w:b w:val="0"/>
                <w:sz w:val="20"/>
              </w:rPr>
              <w:lastRenderedPageBreak/>
              <w:t>958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13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8B24D5" w:rsidRDefault="00A20A5A" w:rsidP="00031A16">
            <w:pPr>
              <w:jc w:val="center"/>
              <w:rPr>
                <w:b/>
              </w:rPr>
            </w:pPr>
            <w:r w:rsidRPr="008B24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2,8000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7,68</w:t>
            </w:r>
          </w:p>
        </w:tc>
      </w:tr>
      <w:tr w:rsidR="00A20A5A" w:rsidRPr="009C3205" w:rsidTr="00031A16">
        <w:trPr>
          <w:gridAfter w:val="1"/>
          <w:wAfter w:w="4584" w:type="dxa"/>
          <w:trHeight w:val="1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Default="00A20A5A" w:rsidP="00031A16">
            <w:pPr>
              <w:jc w:val="center"/>
            </w:pPr>
            <w:r w:rsidRPr="003B62EB">
              <w:rPr>
                <w:rFonts w:ascii="Times New Roman" w:eastAsia="Times New Roman" w:hAnsi="Times New Roman" w:cs="Times New Roman"/>
                <w:sz w:val="20"/>
                <w:szCs w:val="20"/>
              </w:rPr>
              <w:t>302,8000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71AF9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</w:tr>
      <w:tr w:rsidR="00A20A5A" w:rsidRPr="009C3205" w:rsidTr="00031A16">
        <w:trPr>
          <w:gridAfter w:val="1"/>
          <w:wAfter w:w="4584" w:type="dxa"/>
          <w:trHeight w:val="1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Default="00A20A5A" w:rsidP="00031A16">
            <w:pPr>
              <w:jc w:val="center"/>
            </w:pPr>
            <w:r w:rsidRPr="003B62EB">
              <w:rPr>
                <w:rFonts w:ascii="Times New Roman" w:eastAsia="Times New Roman" w:hAnsi="Times New Roman" w:cs="Times New Roman"/>
                <w:sz w:val="20"/>
                <w:szCs w:val="20"/>
              </w:rPr>
              <w:t>302,8000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71AF9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</w:tr>
      <w:tr w:rsidR="00A20A5A" w:rsidRPr="009C3205" w:rsidTr="00031A16">
        <w:trPr>
          <w:gridAfter w:val="1"/>
          <w:wAfter w:w="4584" w:type="dxa"/>
          <w:trHeight w:val="1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Default="00A20A5A" w:rsidP="00031A16">
            <w:pPr>
              <w:jc w:val="center"/>
            </w:pPr>
            <w:r w:rsidRPr="003B62EB">
              <w:rPr>
                <w:rFonts w:ascii="Times New Roman" w:eastAsia="Times New Roman" w:hAnsi="Times New Roman" w:cs="Times New Roman"/>
                <w:sz w:val="20"/>
                <w:szCs w:val="20"/>
              </w:rPr>
              <w:t>302,8000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71AF9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</w:tr>
      <w:tr w:rsidR="00A20A5A" w:rsidRPr="009C3205" w:rsidTr="00031A16">
        <w:trPr>
          <w:gridAfter w:val="1"/>
          <w:wAfter w:w="4584" w:type="dxa"/>
          <w:trHeight w:val="1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71AF9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2,8000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71AF9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</w:tr>
      <w:tr w:rsidR="00A20A5A" w:rsidRPr="009C3205" w:rsidTr="00031A16">
        <w:trPr>
          <w:gridAfter w:val="1"/>
          <w:wAfter w:w="4584" w:type="dxa"/>
          <w:trHeight w:val="1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3520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232</w:t>
            </w:r>
          </w:p>
        </w:tc>
      </w:tr>
      <w:tr w:rsidR="00A20A5A" w:rsidRPr="009C3205" w:rsidTr="00031A16">
        <w:trPr>
          <w:gridAfter w:val="1"/>
          <w:wAfter w:w="4584" w:type="dxa"/>
          <w:trHeight w:val="1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44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448</w:t>
            </w:r>
          </w:p>
        </w:tc>
      </w:tr>
      <w:tr w:rsidR="00A20A5A" w:rsidRPr="009C3205" w:rsidTr="00031A16">
        <w:trPr>
          <w:gridAfter w:val="1"/>
          <w:wAfter w:w="4584" w:type="dxa"/>
          <w:trHeight w:val="72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3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1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0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A20A5A" w:rsidRPr="009C3205" w:rsidRDefault="00A20A5A" w:rsidP="00031A1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>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 района Исаклинский</w:t>
            </w:r>
            <w:r w:rsidRPr="009C32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Самарской области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годы»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3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1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C3205">
              <w:rPr>
                <w:rFonts w:ascii="Times New Roman" w:eastAsia="Times New Roman" w:hAnsi="Times New Roman" w:cs="Times New Roman"/>
                <w:sz w:val="19"/>
                <w:szCs w:val="19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1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2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</w:p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пожарной безопасности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1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осуществление тушения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ов</w:t>
            </w:r>
            <w:proofErr w:type="gram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оведение аварийно-спасательных работ на территории сельского поселения добровольными пожарными дружинам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1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1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5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1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1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A20A5A" w:rsidRPr="009C3205" w:rsidRDefault="00A20A5A" w:rsidP="00031A16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>«Предупреждение и ликвидация последствий чрезвычайных ситуаций в границах поселения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1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1 00 2006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на территории сельского поселения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1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1 00 2006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</w:p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нужд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1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3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охраны общественного порядка на территории сельского поселения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1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еспечению охраны общественного порядка на территории сельского посел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1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выплаты, за исключением фонда оплаты труда государственных  (муниципальных) органов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ца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влекаемым соглас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онодательству для выполнения отдельных полномоч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8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1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4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тиводействие экстремизму и терроризму на территории сельского поселения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1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4 00 2019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и распространение среди населения материалов антитеррористической направленности (плакаты, брошюры, листовки) в местах массового пребывания населения на территории сельского посел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1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4 00 20190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1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5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мероприятий по гражданской обороне в сельском поселении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1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об угрозе возникновения ведения военных действ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1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1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6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</w:p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филактика незаконного потребления наркотических средств и психотропных веществ, наркомании на территории сельского поселения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1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6 00 2053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готовление и распространение буклетов 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наркотической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1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6 00 2053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1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7 00 2056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тиводействие коррупции на территории сельского поселения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1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7 00 2056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мероприятий по противодействию коррупц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1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7 00 2056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15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 664,1833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222,58334</w:t>
            </w:r>
          </w:p>
        </w:tc>
      </w:tr>
      <w:tr w:rsidR="00A20A5A" w:rsidRPr="009C3205" w:rsidTr="00031A16">
        <w:trPr>
          <w:gridAfter w:val="1"/>
          <w:wAfter w:w="4584" w:type="dxa"/>
          <w:trHeight w:val="93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0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664,1833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222,58334</w:t>
            </w:r>
          </w:p>
        </w:tc>
      </w:tr>
      <w:tr w:rsidR="00A20A5A" w:rsidRPr="009C3205" w:rsidTr="00031A16">
        <w:trPr>
          <w:gridAfter w:val="1"/>
          <w:wAfter w:w="4584" w:type="dxa"/>
          <w:trHeight w:val="14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,995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,58334</w:t>
            </w:r>
          </w:p>
        </w:tc>
      </w:tr>
      <w:tr w:rsidR="00A20A5A" w:rsidRPr="009C3205" w:rsidTr="00031A16">
        <w:trPr>
          <w:gridAfter w:val="1"/>
          <w:wAfter w:w="4584" w:type="dxa"/>
          <w:trHeight w:val="14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 1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,995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,58334</w:t>
            </w:r>
          </w:p>
        </w:tc>
      </w:tr>
      <w:tr w:rsidR="00A20A5A" w:rsidRPr="009C3205" w:rsidTr="00031A16">
        <w:trPr>
          <w:gridAfter w:val="1"/>
          <w:wAfter w:w="4584" w:type="dxa"/>
          <w:trHeight w:val="14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42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14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42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14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5749BB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99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одготовке проектов межевания земельных участков и проведение кадастровых работ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20344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995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,58334</w:t>
            </w:r>
          </w:p>
        </w:tc>
      </w:tr>
      <w:tr w:rsidR="00A20A5A" w:rsidRPr="009C3205" w:rsidTr="00031A16">
        <w:trPr>
          <w:gridAfter w:val="1"/>
          <w:wAfter w:w="4584" w:type="dxa"/>
          <w:trHeight w:val="14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5749BB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99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,995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,58334</w:t>
            </w:r>
          </w:p>
        </w:tc>
      </w:tr>
      <w:tr w:rsidR="00A20A5A" w:rsidRPr="009C3205" w:rsidTr="00031A16">
        <w:trPr>
          <w:gridAfter w:val="1"/>
          <w:wAfter w:w="4584" w:type="dxa"/>
          <w:trHeight w:val="1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399,1880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000,0</w:t>
            </w:r>
          </w:p>
        </w:tc>
      </w:tr>
      <w:tr w:rsidR="00A20A5A" w:rsidRPr="009C3205" w:rsidTr="00031A16">
        <w:trPr>
          <w:gridAfter w:val="1"/>
          <w:wAfter w:w="4584" w:type="dxa"/>
          <w:trHeight w:val="1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2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ти автомобильных дорог общего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ьзования местного значения сельского поселения</w:t>
            </w:r>
            <w:proofErr w:type="gram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 399,1880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000,0</w:t>
            </w:r>
          </w:p>
        </w:tc>
      </w:tr>
      <w:tr w:rsidR="00A20A5A" w:rsidRPr="009C3205" w:rsidTr="00031A16">
        <w:trPr>
          <w:gridAfter w:val="1"/>
          <w:wAfter w:w="4584" w:type="dxa"/>
          <w:trHeight w:val="1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сети</w:t>
            </w:r>
            <w:proofErr w:type="gram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ных  дорог общего пользования местного знач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Default="00A20A5A" w:rsidP="00031A1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55,1149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1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Default="00A20A5A" w:rsidP="00031A1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55,1149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1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E1751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E1751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E1751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2 00 </w:t>
            </w: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327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E1751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E17512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и ремонт  дорог местного значения сельских поселений,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FE1FDE" w:rsidRDefault="00A20A5A" w:rsidP="00031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344,0731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000,0</w:t>
            </w:r>
          </w:p>
        </w:tc>
      </w:tr>
      <w:tr w:rsidR="00A20A5A" w:rsidRPr="009C3205" w:rsidTr="00031A16">
        <w:trPr>
          <w:gridAfter w:val="1"/>
          <w:wAfter w:w="4584" w:type="dxa"/>
          <w:trHeight w:val="1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E1751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E1751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E1751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2 00 </w:t>
            </w: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327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E1751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E17512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FE1FDE" w:rsidRDefault="00A20A5A" w:rsidP="00031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344,0731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000,0</w:t>
            </w:r>
          </w:p>
        </w:tc>
      </w:tr>
      <w:tr w:rsidR="00A20A5A" w:rsidRPr="009C3205" w:rsidTr="00031A16">
        <w:trPr>
          <w:gridAfter w:val="1"/>
          <w:wAfter w:w="4584" w:type="dxa"/>
          <w:trHeight w:val="13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 698,4396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 528,42581</w:t>
            </w:r>
          </w:p>
        </w:tc>
      </w:tr>
      <w:tr w:rsidR="00A20A5A" w:rsidRPr="009C3205" w:rsidTr="00031A16">
        <w:trPr>
          <w:gridAfter w:val="1"/>
          <w:wAfter w:w="4584" w:type="dxa"/>
          <w:trHeight w:val="2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сельского поселения Исаклы</w:t>
            </w: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муниципального района Исаклинский</w:t>
            </w:r>
            <w:r w:rsidRPr="009C32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 653,892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881,1064</w:t>
            </w:r>
          </w:p>
        </w:tc>
      </w:tr>
      <w:tr w:rsidR="00A20A5A" w:rsidRPr="009C3205" w:rsidTr="00031A16">
        <w:trPr>
          <w:gridAfter w:val="1"/>
          <w:wAfter w:w="4584" w:type="dxa"/>
          <w:trHeight w:val="1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 381,50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 881,2064</w:t>
            </w:r>
          </w:p>
        </w:tc>
      </w:tr>
      <w:tr w:rsidR="00A20A5A" w:rsidRPr="009C3205" w:rsidTr="00031A16">
        <w:trPr>
          <w:gridAfter w:val="1"/>
          <w:wAfter w:w="4584" w:type="dxa"/>
          <w:trHeight w:val="1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 6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381,50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 881,2064</w:t>
            </w:r>
          </w:p>
        </w:tc>
      </w:tr>
      <w:tr w:rsidR="00A20A5A" w:rsidRPr="009C3205" w:rsidTr="00031A16">
        <w:trPr>
          <w:gridAfter w:val="1"/>
          <w:wAfter w:w="4584" w:type="dxa"/>
          <w:trHeight w:val="1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1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1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6 00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351,50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881,2064</w:t>
            </w:r>
          </w:p>
        </w:tc>
      </w:tr>
      <w:tr w:rsidR="00A20A5A" w:rsidRPr="009C3205" w:rsidTr="00031A16">
        <w:trPr>
          <w:gridAfter w:val="1"/>
          <w:wAfter w:w="4584" w:type="dxa"/>
          <w:trHeight w:val="1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6 00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351,50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881,2064</w:t>
            </w:r>
          </w:p>
        </w:tc>
      </w:tr>
      <w:tr w:rsidR="00A20A5A" w:rsidRPr="009C3205" w:rsidTr="00031A16">
        <w:trPr>
          <w:gridAfter w:val="1"/>
          <w:wAfter w:w="4584" w:type="dxa"/>
          <w:trHeight w:val="2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35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2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1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коммунального хозяйства на территории сельского поселения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75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-, тепл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газо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- и водоснабжения населения, водоотвед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2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3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 966,9316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47,21941</w:t>
            </w:r>
          </w:p>
        </w:tc>
      </w:tr>
      <w:tr w:rsidR="00A20A5A" w:rsidRPr="009C3205" w:rsidTr="00031A16">
        <w:trPr>
          <w:gridAfter w:val="1"/>
          <w:wAfter w:w="4584" w:type="dxa"/>
          <w:trHeight w:val="3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2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</w:t>
            </w:r>
          </w:p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Уличное освещение на территории сельского поселения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jc w:val="center"/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3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освещения на территории сельского посел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6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3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6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3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3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зеленение территории сельского поселения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3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3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3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4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содержание мест захоронения на территории сельского поселения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3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держанию мест захоронения, организация захоронения невостребованных трупов на территории сельского посел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3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3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5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чие мероприятия по благоустройству территории сельского поселения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022,384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,9</w:t>
            </w:r>
          </w:p>
        </w:tc>
      </w:tr>
      <w:tr w:rsidR="00A20A5A" w:rsidRPr="009C3205" w:rsidTr="00031A16">
        <w:trPr>
          <w:gridAfter w:val="1"/>
          <w:wAfter w:w="4584" w:type="dxa"/>
          <w:trHeight w:val="3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содержанию мест общего пользования, содержанию свалок, парков, скверов на территории сельского поселения   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789,2917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3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789,2917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3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00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 6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  <w:proofErr w:type="gram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ые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33,0931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,9</w:t>
            </w:r>
          </w:p>
        </w:tc>
      </w:tr>
      <w:tr w:rsidR="00A20A5A" w:rsidRPr="009C3205" w:rsidTr="00031A16">
        <w:trPr>
          <w:gridAfter w:val="1"/>
          <w:wAfter w:w="4584" w:type="dxa"/>
          <w:trHeight w:val="3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00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 61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33,0931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,9</w:t>
            </w:r>
          </w:p>
        </w:tc>
      </w:tr>
      <w:tr w:rsidR="00A20A5A" w:rsidRPr="009C3205" w:rsidTr="00031A16">
        <w:trPr>
          <w:gridAfter w:val="1"/>
          <w:wAfter w:w="4584" w:type="dxa"/>
          <w:trHeight w:val="3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72 0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Формирование комфортной городской среды  территории сельского поселения Исаклы муниципального района Исаклинский Самар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023-2024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044,5467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647,31941</w:t>
            </w:r>
          </w:p>
        </w:tc>
      </w:tr>
      <w:tr w:rsidR="00A20A5A" w:rsidRPr="009C3205" w:rsidTr="00031A16">
        <w:trPr>
          <w:gridAfter w:val="1"/>
          <w:wAfter w:w="4584" w:type="dxa"/>
          <w:trHeight w:val="3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муниципальных программ</w:t>
            </w:r>
          </w:p>
          <w:p w:rsidR="00A20A5A" w:rsidRPr="009C3205" w:rsidRDefault="00A20A5A" w:rsidP="00031A16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я современной городской среды (общественные территории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044,5467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647,31941</w:t>
            </w:r>
          </w:p>
        </w:tc>
      </w:tr>
      <w:tr w:rsidR="00A20A5A" w:rsidRPr="009C3205" w:rsidTr="00031A16">
        <w:trPr>
          <w:gridAfter w:val="1"/>
          <w:wAfter w:w="4584" w:type="dxa"/>
          <w:trHeight w:val="3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044,5467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647,31941</w:t>
            </w:r>
          </w:p>
        </w:tc>
      </w:tr>
      <w:tr w:rsidR="00A20A5A" w:rsidRPr="009C3205" w:rsidTr="00031A16">
        <w:trPr>
          <w:gridAfter w:val="1"/>
          <w:wAfter w:w="4584" w:type="dxa"/>
          <w:trHeight w:val="3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26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26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262" w:rsidRDefault="00A20A5A" w:rsidP="00031A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26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262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262" w:rsidRDefault="00A20A5A" w:rsidP="00031A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262" w:rsidRDefault="00A20A5A" w:rsidP="00031A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3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26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26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262" w:rsidRDefault="00A20A5A" w:rsidP="00031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26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262" w:rsidRDefault="00A20A5A" w:rsidP="00031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262" w:rsidRDefault="00A20A5A" w:rsidP="00031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262" w:rsidRDefault="00A20A5A" w:rsidP="00031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3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сельского поселения Исаклы</w:t>
            </w: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муниципального района Исаклинский</w:t>
            </w:r>
            <w:r w:rsidRPr="009C32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69189A" w:rsidRDefault="00A20A5A" w:rsidP="00031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89A">
              <w:rPr>
                <w:rFonts w:ascii="Times New Roman" w:eastAsia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69189A" w:rsidRDefault="00A20A5A" w:rsidP="00031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3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26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26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207D96" w:rsidRDefault="00A20A5A" w:rsidP="00031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637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26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207D96" w:rsidRDefault="00A20A5A" w:rsidP="00031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расходного обязательства на реализацию мероприятий по устройству контейнерных площадок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262" w:rsidRDefault="00A20A5A" w:rsidP="00031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262" w:rsidRDefault="00A20A5A" w:rsidP="00031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3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26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26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207D96" w:rsidRDefault="00A20A5A" w:rsidP="00031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637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2B52F7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Default="00A20A5A" w:rsidP="00031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Default="00A20A5A" w:rsidP="00031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134262" w:rsidRDefault="00A20A5A" w:rsidP="00031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19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3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3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3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рганизация и осуществление мероприятий по работе с детьми и молодежью на территории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льского поселения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3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3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3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2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16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864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3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864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3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864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5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на территории сельского поселения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686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5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5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3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536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3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536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3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536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3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536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3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51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3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3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3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3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3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3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8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направления расходов местного бюджета в области социальной политик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3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оплаты к пенсии за выслугу лет муниципальным служащим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3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2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6,9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28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66,9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3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66,9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3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физической культуры и спорта на территории сельского поселения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66,9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3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3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3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3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3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3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9C3205" w:rsidTr="00031A16">
        <w:trPr>
          <w:gridAfter w:val="1"/>
          <w:wAfter w:w="4584" w:type="dxa"/>
          <w:trHeight w:val="30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 158,3030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 038,68915</w:t>
            </w:r>
          </w:p>
        </w:tc>
      </w:tr>
    </w:tbl>
    <w:p w:rsidR="00A20A5A" w:rsidRDefault="00A20A5A" w:rsidP="00A20A5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0A5A" w:rsidRDefault="00A20A5A" w:rsidP="00A20A5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0A5A" w:rsidRPr="00514DAB" w:rsidRDefault="00A20A5A" w:rsidP="00A20A5A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0A5A" w:rsidRDefault="00A20A5A" w:rsidP="00A20A5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0A5A" w:rsidRDefault="00A20A5A" w:rsidP="00A20A5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0A5A" w:rsidRDefault="00A20A5A" w:rsidP="00A20A5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0A5A" w:rsidRDefault="00A20A5A" w:rsidP="00A20A5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0A5A" w:rsidRDefault="00A20A5A" w:rsidP="00A20A5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0A5A" w:rsidRDefault="00A20A5A" w:rsidP="00A20A5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0A5A" w:rsidRDefault="00A20A5A" w:rsidP="00A20A5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0A5A" w:rsidRDefault="00A20A5A" w:rsidP="00A20A5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0A5A" w:rsidRDefault="00A20A5A" w:rsidP="00A20A5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0A5A" w:rsidRPr="00654D6E" w:rsidRDefault="00A20A5A" w:rsidP="00A20A5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0A5A" w:rsidRPr="00654D6E" w:rsidRDefault="00A20A5A" w:rsidP="00A20A5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0A5A" w:rsidRPr="00654D6E" w:rsidRDefault="00A20A5A" w:rsidP="00A20A5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0A5A" w:rsidRPr="00654D6E" w:rsidRDefault="00A20A5A" w:rsidP="00A20A5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0A5A" w:rsidRPr="009C3205" w:rsidRDefault="00A20A5A" w:rsidP="00A20A5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0A5A" w:rsidRDefault="00A20A5A" w:rsidP="00A20A5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0A5A" w:rsidRDefault="00A20A5A" w:rsidP="00A20A5A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</w:p>
    <w:p w:rsidR="00A20A5A" w:rsidRDefault="00A20A5A" w:rsidP="00A20A5A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-28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14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</w:p>
    <w:p w:rsidR="00A20A5A" w:rsidRDefault="00A20A5A" w:rsidP="00A20A5A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Pr="009C3205" w:rsidRDefault="00A20A5A" w:rsidP="00A20A5A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5</w:t>
      </w:r>
    </w:p>
    <w:p w:rsidR="00A20A5A" w:rsidRPr="009C3205" w:rsidRDefault="00A20A5A" w:rsidP="00A20A5A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A20A5A" w:rsidRPr="009C3205" w:rsidRDefault="00A20A5A" w:rsidP="00A20A5A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A20A5A" w:rsidRPr="009C3205" w:rsidRDefault="00A20A5A" w:rsidP="00A20A5A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A20A5A" w:rsidRPr="009C3205" w:rsidRDefault="00A20A5A" w:rsidP="00A20A5A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A20A5A" w:rsidRPr="009C3205" w:rsidRDefault="00A20A5A" w:rsidP="00A20A5A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A20A5A" w:rsidRPr="009C3205" w:rsidRDefault="00A20A5A" w:rsidP="00A20A5A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 и 2025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</w:t>
      </w:r>
    </w:p>
    <w:p w:rsidR="00A20A5A" w:rsidRPr="009C3205" w:rsidRDefault="00A20A5A" w:rsidP="00A20A5A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  14.07.2023г. №139</w:t>
      </w:r>
    </w:p>
    <w:p w:rsidR="00A20A5A" w:rsidRPr="009C3205" w:rsidRDefault="00A20A5A" w:rsidP="00A20A5A">
      <w:pPr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Pr="009C3205" w:rsidRDefault="00A20A5A" w:rsidP="00A20A5A">
      <w:pPr>
        <w:ind w:right="-2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</w:t>
      </w:r>
    </w:p>
    <w:p w:rsidR="00A20A5A" w:rsidRPr="009C3205" w:rsidRDefault="00A20A5A" w:rsidP="00A20A5A">
      <w:pPr>
        <w:spacing w:after="0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Pr="009C3205" w:rsidRDefault="00A20A5A" w:rsidP="00A20A5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0A5A" w:rsidRPr="009C3205" w:rsidRDefault="00A20A5A" w:rsidP="00A20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ефицита бюджета</w:t>
      </w:r>
    </w:p>
    <w:p w:rsidR="00A20A5A" w:rsidRPr="009C3205" w:rsidRDefault="00A20A5A" w:rsidP="00A20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Исаклы муниципального района Исак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кий Самарской области на 2023</w:t>
      </w:r>
      <w:r w:rsidRPr="009C3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pPr w:leftFromText="180" w:rightFromText="180" w:bottomFromText="160" w:vertAnchor="text" w:horzAnchor="page" w:tblpX="914" w:tblpY="114"/>
        <w:tblW w:w="10320" w:type="dxa"/>
        <w:tblLayout w:type="fixed"/>
        <w:tblLook w:val="01E0"/>
      </w:tblPr>
      <w:tblGrid>
        <w:gridCol w:w="1101"/>
        <w:gridCol w:w="2837"/>
        <w:gridCol w:w="4680"/>
        <w:gridCol w:w="1702"/>
      </w:tblGrid>
      <w:tr w:rsidR="00A20A5A" w:rsidRPr="009C3205" w:rsidTr="00031A16">
        <w:trPr>
          <w:trHeight w:val="19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Код</w:t>
            </w:r>
          </w:p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администратор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Код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  бюджета сельского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Сумма,</w:t>
            </w:r>
          </w:p>
          <w:p w:rsidR="00A20A5A" w:rsidRPr="009C3205" w:rsidRDefault="00A20A5A" w:rsidP="00031A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тыс. рублей</w:t>
            </w:r>
          </w:p>
        </w:tc>
      </w:tr>
      <w:tr w:rsidR="00A20A5A" w:rsidRPr="009C3205" w:rsidTr="00031A16">
        <w:trPr>
          <w:trHeight w:val="6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 xml:space="preserve"> 01 00 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b/>
              </w:rPr>
              <w:t>00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b/>
              </w:rPr>
              <w:t>00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b/>
              </w:rPr>
              <w:t>00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b/>
              </w:rPr>
              <w:t xml:space="preserve">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A20A5A" w:rsidRPr="009C3205" w:rsidTr="00031A16">
        <w:trPr>
          <w:trHeight w:val="5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 xml:space="preserve">01 05 00 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b/>
              </w:rPr>
              <w:t>00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b/>
              </w:rPr>
              <w:t>00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b/>
              </w:rPr>
              <w:t xml:space="preserve">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tabs>
                <w:tab w:val="left" w:pos="465"/>
                <w:tab w:val="center" w:pos="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0A5A" w:rsidRPr="009C3205" w:rsidTr="00031A16">
        <w:trPr>
          <w:trHeight w:val="2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01 05 0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b/>
                <w:lang w:val="en-US"/>
              </w:rPr>
              <w:t>0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b/>
              </w:rPr>
              <w:t xml:space="preserve"> 00 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b/>
              </w:rPr>
              <w:t>00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b/>
              </w:rPr>
              <w:t xml:space="preserve"> 0000 5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Увеличение остатков средст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 158,30301</w:t>
            </w:r>
          </w:p>
        </w:tc>
      </w:tr>
      <w:tr w:rsidR="00A20A5A" w:rsidRPr="009C3205" w:rsidTr="00031A16">
        <w:trPr>
          <w:trHeight w:val="3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 xml:space="preserve"> 01 05 0</w:t>
            </w:r>
            <w:r w:rsidRPr="009C3205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9C3205">
              <w:rPr>
                <w:rFonts w:ascii="Times New Roman" w:eastAsia="Times New Roman" w:hAnsi="Times New Roman" w:cs="Times New Roman"/>
              </w:rPr>
              <w:t xml:space="preserve"> 00 </w:t>
            </w:r>
            <w:proofErr w:type="spellStart"/>
            <w:r w:rsidRPr="009C3205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9C3205">
              <w:rPr>
                <w:rFonts w:ascii="Times New Roman" w:eastAsia="Times New Roman" w:hAnsi="Times New Roman" w:cs="Times New Roman"/>
              </w:rPr>
              <w:t xml:space="preserve"> 0000 5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5B1FC2" w:rsidRDefault="00A20A5A" w:rsidP="00031A16">
            <w:pPr>
              <w:jc w:val="center"/>
            </w:pPr>
            <w:r w:rsidRPr="005B1FC2">
              <w:rPr>
                <w:rFonts w:ascii="Times New Roman" w:eastAsia="Times New Roman" w:hAnsi="Times New Roman" w:cs="Times New Roman"/>
                <w:sz w:val="20"/>
                <w:szCs w:val="20"/>
              </w:rPr>
              <w:t>82 158,30301</w:t>
            </w:r>
          </w:p>
        </w:tc>
      </w:tr>
      <w:tr w:rsidR="00A20A5A" w:rsidRPr="009C3205" w:rsidTr="00031A16">
        <w:trPr>
          <w:trHeight w:val="2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 xml:space="preserve"> 01 05 02 01 00 0000 5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5B1FC2" w:rsidRDefault="00A20A5A" w:rsidP="00031A16">
            <w:pPr>
              <w:jc w:val="center"/>
            </w:pPr>
            <w:r w:rsidRPr="005B1FC2">
              <w:rPr>
                <w:rFonts w:ascii="Times New Roman" w:eastAsia="Times New Roman" w:hAnsi="Times New Roman" w:cs="Times New Roman"/>
                <w:sz w:val="20"/>
                <w:szCs w:val="20"/>
              </w:rPr>
              <w:t>82 158,30301</w:t>
            </w:r>
          </w:p>
        </w:tc>
      </w:tr>
      <w:tr w:rsidR="00A20A5A" w:rsidRPr="009C3205" w:rsidTr="00031A16">
        <w:trPr>
          <w:trHeight w:val="6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 xml:space="preserve"> 01 05 02 01 10 0000 5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5B1FC2" w:rsidRDefault="00A20A5A" w:rsidP="00031A16">
            <w:pPr>
              <w:jc w:val="center"/>
            </w:pPr>
            <w:r w:rsidRPr="005B1FC2">
              <w:rPr>
                <w:rFonts w:ascii="Times New Roman" w:eastAsia="Times New Roman" w:hAnsi="Times New Roman" w:cs="Times New Roman"/>
                <w:sz w:val="20"/>
                <w:szCs w:val="20"/>
              </w:rPr>
              <w:t>82 158,30301</w:t>
            </w:r>
          </w:p>
        </w:tc>
      </w:tr>
      <w:tr w:rsidR="00A20A5A" w:rsidRPr="009C3205" w:rsidTr="00031A16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lastRenderedPageBreak/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 xml:space="preserve"> 01 05 00 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b/>
              </w:rPr>
              <w:t>00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b/>
              </w:rPr>
              <w:t>00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b/>
              </w:rPr>
              <w:t xml:space="preserve"> 0000 6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Уменьшение остатков средст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82 158,30301</w:t>
            </w:r>
          </w:p>
        </w:tc>
      </w:tr>
      <w:tr w:rsidR="00A20A5A" w:rsidRPr="009C3205" w:rsidTr="00031A16">
        <w:trPr>
          <w:trHeight w:val="2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 xml:space="preserve">01 05 02 00 </w:t>
            </w:r>
            <w:proofErr w:type="spellStart"/>
            <w:r w:rsidRPr="009C3205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9C3205">
              <w:rPr>
                <w:rFonts w:ascii="Times New Roman" w:eastAsia="Times New Roman" w:hAnsi="Times New Roman" w:cs="Times New Roman"/>
              </w:rPr>
              <w:t xml:space="preserve"> 0000 6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5B1FC2" w:rsidRDefault="00A20A5A" w:rsidP="00031A16">
            <w:pPr>
              <w:jc w:val="center"/>
            </w:pPr>
            <w:r w:rsidRPr="005B1FC2">
              <w:rPr>
                <w:rFonts w:ascii="Times New Roman" w:eastAsia="Times New Roman" w:hAnsi="Times New Roman" w:cs="Times New Roman"/>
                <w:sz w:val="20"/>
                <w:szCs w:val="20"/>
              </w:rPr>
              <w:t>- 82 158,30301</w:t>
            </w:r>
          </w:p>
        </w:tc>
      </w:tr>
      <w:tr w:rsidR="00A20A5A" w:rsidRPr="009C3205" w:rsidTr="00031A16">
        <w:trPr>
          <w:trHeight w:val="6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 xml:space="preserve"> 01 05 02 01 00 0000 6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5B1FC2" w:rsidRDefault="00A20A5A" w:rsidP="00031A16">
            <w:pPr>
              <w:jc w:val="center"/>
            </w:pPr>
            <w:r w:rsidRPr="005B1FC2">
              <w:rPr>
                <w:rFonts w:ascii="Times New Roman" w:eastAsia="Times New Roman" w:hAnsi="Times New Roman" w:cs="Times New Roman"/>
                <w:sz w:val="20"/>
                <w:szCs w:val="20"/>
              </w:rPr>
              <w:t>- 82 158,30301</w:t>
            </w:r>
          </w:p>
        </w:tc>
      </w:tr>
      <w:tr w:rsidR="00A20A5A" w:rsidRPr="009C3205" w:rsidTr="00031A16">
        <w:trPr>
          <w:trHeight w:val="6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 xml:space="preserve"> 01 05 02 01 10 0000 6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5B1FC2" w:rsidRDefault="00A20A5A" w:rsidP="00031A16">
            <w:pPr>
              <w:jc w:val="center"/>
            </w:pPr>
            <w:r w:rsidRPr="005B1FC2">
              <w:rPr>
                <w:rFonts w:ascii="Times New Roman" w:eastAsia="Times New Roman" w:hAnsi="Times New Roman" w:cs="Times New Roman"/>
                <w:sz w:val="20"/>
                <w:szCs w:val="20"/>
              </w:rPr>
              <w:t>- 82 158,30301</w:t>
            </w:r>
          </w:p>
        </w:tc>
      </w:tr>
    </w:tbl>
    <w:p w:rsidR="00A20A5A" w:rsidRPr="009C3205" w:rsidRDefault="00A20A5A" w:rsidP="00A20A5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Pr="009C3205" w:rsidRDefault="00A20A5A" w:rsidP="00A20A5A">
      <w:pPr>
        <w:spacing w:after="0" w:line="240" w:lineRule="auto"/>
        <w:ind w:right="-28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Pr="009C3205" w:rsidRDefault="00A20A5A" w:rsidP="00A20A5A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Pr="009C3205" w:rsidRDefault="00A20A5A" w:rsidP="00A20A5A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9</w:t>
      </w:r>
    </w:p>
    <w:p w:rsidR="00A20A5A" w:rsidRPr="009C3205" w:rsidRDefault="00A20A5A" w:rsidP="00A20A5A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A20A5A" w:rsidRPr="009C3205" w:rsidRDefault="00A20A5A" w:rsidP="00A20A5A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A20A5A" w:rsidRPr="009C3205" w:rsidRDefault="00A20A5A" w:rsidP="00A20A5A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A20A5A" w:rsidRPr="009C3205" w:rsidRDefault="00A20A5A" w:rsidP="00A20A5A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A20A5A" w:rsidRPr="009C3205" w:rsidRDefault="00A20A5A" w:rsidP="00A20A5A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A20A5A" w:rsidRPr="009C3205" w:rsidRDefault="00A20A5A" w:rsidP="00A20A5A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 и 2025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</w:t>
      </w:r>
    </w:p>
    <w:p w:rsidR="00A20A5A" w:rsidRPr="009C3205" w:rsidRDefault="00A20A5A" w:rsidP="00A20A5A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  14.07.2023г. №139</w:t>
      </w:r>
    </w:p>
    <w:p w:rsidR="00A20A5A" w:rsidRPr="009C3205" w:rsidRDefault="00A20A5A" w:rsidP="00A20A5A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</w:p>
    <w:p w:rsidR="00A20A5A" w:rsidRPr="009C3205" w:rsidRDefault="00A20A5A" w:rsidP="00A20A5A">
      <w:pPr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Pr="009C3205" w:rsidRDefault="00A20A5A" w:rsidP="00A20A5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</w:t>
      </w:r>
    </w:p>
    <w:p w:rsidR="00A20A5A" w:rsidRPr="009C3205" w:rsidRDefault="00A20A5A" w:rsidP="00A20A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3205">
        <w:rPr>
          <w:rFonts w:ascii="Calibri" w:eastAsia="Times New Roman" w:hAnsi="Calibri" w:cs="Times New Roman"/>
          <w:lang w:eastAsia="ru-RU"/>
        </w:rPr>
        <w:tab/>
      </w:r>
      <w:r w:rsidRPr="009C3205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муниципальных программ сельского поселения Исаклы, финансирование которых предусмотрено расходной частью бюджета сельского поселения Исаклы муниципального района Исаклинский Самарской области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на 2023 </w:t>
      </w:r>
      <w:r w:rsidRPr="009C3205">
        <w:rPr>
          <w:rFonts w:ascii="Times New Roman" w:eastAsia="Calibri" w:hAnsi="Times New Roman" w:cs="Times New Roman"/>
          <w:b/>
          <w:sz w:val="24"/>
          <w:szCs w:val="24"/>
        </w:rPr>
        <w:t>год</w:t>
      </w:r>
    </w:p>
    <w:tbl>
      <w:tblPr>
        <w:tblW w:w="10515" w:type="dxa"/>
        <w:tblInd w:w="-885" w:type="dxa"/>
        <w:tblLayout w:type="fixed"/>
        <w:tblLook w:val="04A0"/>
      </w:tblPr>
      <w:tblGrid>
        <w:gridCol w:w="544"/>
        <w:gridCol w:w="6261"/>
        <w:gridCol w:w="1869"/>
        <w:gridCol w:w="1841"/>
      </w:tblGrid>
      <w:tr w:rsidR="00A20A5A" w:rsidRPr="009C3205" w:rsidTr="00031A16">
        <w:trPr>
          <w:trHeight w:val="32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A20A5A" w:rsidRPr="009C3205" w:rsidTr="00031A16">
        <w:trPr>
          <w:trHeight w:val="1331"/>
        </w:trPr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</w:t>
            </w:r>
            <w:proofErr w:type="spellStart"/>
            <w:proofErr w:type="gramStart"/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.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целевых средств из вышестоящих бюджетов</w:t>
            </w:r>
          </w:p>
        </w:tc>
      </w:tr>
      <w:tr w:rsidR="00A20A5A" w:rsidRPr="009C3205" w:rsidTr="00031A16">
        <w:trPr>
          <w:trHeight w:val="7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20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20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20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20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20A5A" w:rsidRPr="009C3205" w:rsidTr="00031A16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>на 2023-2030 годы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3,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0A5A" w:rsidRPr="009C3205" w:rsidTr="00031A16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>на 2023-2030 годы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 664,18334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222,58334</w:t>
            </w:r>
          </w:p>
        </w:tc>
      </w:tr>
      <w:tr w:rsidR="00A20A5A" w:rsidRPr="009C3205" w:rsidTr="00031A16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>на 20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030</w:t>
            </w:r>
            <w:r w:rsidRPr="009C3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79,64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0A5A" w:rsidRPr="009C3205" w:rsidTr="00031A16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жилищно-коммунального хозяйства на территории сельского поселения Исаклы муниципального района Исаклинский Самарской области на 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>2023-2030 годы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 213,892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 881,1064</w:t>
            </w:r>
          </w:p>
        </w:tc>
      </w:tr>
      <w:tr w:rsidR="00A20A5A" w:rsidRPr="009C3205" w:rsidTr="00031A16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</w:rPr>
              <w:t xml:space="preserve">Муниципальная программа «Формирование комфортной городской среды  территории сельского поселения Исаклы муниципального района Исаклинский Самарской области на </w:t>
            </w:r>
            <w:r w:rsidRPr="00AD7D4C">
              <w:rPr>
                <w:rFonts w:ascii="Times New Roman" w:eastAsia="Times New Roman" w:hAnsi="Times New Roman" w:cs="Times New Roman"/>
                <w:sz w:val="24"/>
              </w:rPr>
              <w:t>2023-2024годы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044,546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647,31941</w:t>
            </w:r>
          </w:p>
        </w:tc>
      </w:tr>
      <w:tr w:rsidR="00A20A5A" w:rsidRPr="009C3205" w:rsidTr="00031A16">
        <w:trPr>
          <w:trHeight w:val="42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5A" w:rsidRPr="009C3205" w:rsidRDefault="00A20A5A" w:rsidP="00031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A5A" w:rsidRPr="009C3205" w:rsidRDefault="00A20A5A" w:rsidP="00031A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32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 935,26299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5A" w:rsidRPr="009C3205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 751,00915</w:t>
            </w:r>
          </w:p>
        </w:tc>
      </w:tr>
    </w:tbl>
    <w:p w:rsidR="00A20A5A" w:rsidRPr="009C3205" w:rsidRDefault="00A20A5A" w:rsidP="00A20A5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Pr="009C3205" w:rsidRDefault="00A20A5A" w:rsidP="00A20A5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Pr="009C3205" w:rsidRDefault="00A20A5A" w:rsidP="00A20A5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Pr="009C3205" w:rsidRDefault="00A20A5A" w:rsidP="00A20A5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Pr="009C3205" w:rsidRDefault="00A20A5A" w:rsidP="00A20A5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Pr="009C3205" w:rsidRDefault="00A20A5A" w:rsidP="00A20A5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 w:rsidP="00A20A5A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Pr="003D42D2" w:rsidRDefault="00A20A5A" w:rsidP="00A20A5A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lang w:eastAsia="ru-RU"/>
        </w:rPr>
      </w:pPr>
      <w:r w:rsidRPr="003D42D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1 </w:t>
      </w:r>
    </w:p>
    <w:p w:rsidR="00A20A5A" w:rsidRPr="003D42D2" w:rsidRDefault="00A20A5A" w:rsidP="00A20A5A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42D2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яснительной записке</w:t>
      </w:r>
    </w:p>
    <w:p w:rsidR="00A20A5A" w:rsidRPr="003D42D2" w:rsidRDefault="00A20A5A" w:rsidP="00A20A5A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Pr="003D42D2" w:rsidRDefault="00A20A5A" w:rsidP="00A20A5A">
      <w:pPr>
        <w:spacing w:after="0"/>
        <w:ind w:right="-2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0A5A" w:rsidRPr="003D42D2" w:rsidRDefault="00A20A5A" w:rsidP="00A20A5A">
      <w:pPr>
        <w:spacing w:after="0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20A5A" w:rsidRPr="003D42D2" w:rsidRDefault="00A20A5A" w:rsidP="00A20A5A">
      <w:pPr>
        <w:spacing w:after="0" w:line="240" w:lineRule="auto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D42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ступление доходов в бюджет сельского поселения Исаклы  </w:t>
      </w:r>
      <w:r w:rsidRPr="003D42D2">
        <w:rPr>
          <w:rFonts w:ascii="Times New Roman" w:eastAsia="Calibri" w:hAnsi="Times New Roman" w:cs="Times New Roman"/>
          <w:b/>
          <w:sz w:val="20"/>
          <w:szCs w:val="20"/>
        </w:rPr>
        <w:t xml:space="preserve">муниципального района Исаклинский Самарской области  </w:t>
      </w:r>
      <w:r w:rsidRPr="003D42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разрезе классификации доходов бюджетов Российской Федерации</w:t>
      </w:r>
    </w:p>
    <w:p w:rsidR="00A20A5A" w:rsidRPr="003D42D2" w:rsidRDefault="00A20A5A" w:rsidP="00A20A5A">
      <w:pPr>
        <w:spacing w:after="0" w:line="240" w:lineRule="auto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D42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2023 г. по основным источникам</w:t>
      </w:r>
    </w:p>
    <w:p w:rsidR="00A20A5A" w:rsidRPr="003D42D2" w:rsidRDefault="00A20A5A" w:rsidP="00A20A5A">
      <w:pPr>
        <w:spacing w:after="0" w:line="240" w:lineRule="auto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26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57"/>
        <w:gridCol w:w="6522"/>
        <w:gridCol w:w="1383"/>
      </w:tblGrid>
      <w:tr w:rsidR="00A20A5A" w:rsidRPr="003D42D2" w:rsidTr="00031A16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доход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начено</w:t>
            </w:r>
          </w:p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г.</w:t>
            </w:r>
          </w:p>
        </w:tc>
      </w:tr>
      <w:tr w:rsidR="00A20A5A" w:rsidRPr="003D42D2" w:rsidTr="00031A16">
        <w:trPr>
          <w:trHeight w:val="193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0 00000 00 0000 00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768,54</w:t>
            </w:r>
          </w:p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5A" w:rsidRPr="003D42D2" w:rsidTr="00031A16">
        <w:trPr>
          <w:trHeight w:val="98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1 00000 00 0000 11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061,8</w:t>
            </w:r>
          </w:p>
        </w:tc>
      </w:tr>
      <w:tr w:rsidR="00A20A5A" w:rsidRPr="003D42D2" w:rsidTr="00031A16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3 00000 00 0000 00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004,92</w:t>
            </w:r>
          </w:p>
        </w:tc>
      </w:tr>
      <w:tr w:rsidR="00A20A5A" w:rsidRPr="003D42D2" w:rsidTr="00031A16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03 02000 01  0000 11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4 004,92</w:t>
            </w:r>
          </w:p>
        </w:tc>
      </w:tr>
      <w:tr w:rsidR="00A20A5A" w:rsidRPr="003D42D2" w:rsidTr="00031A16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D42D2" w:rsidRDefault="00A20A5A" w:rsidP="00031A1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1 03 02231 01 0000 110</w:t>
            </w:r>
          </w:p>
          <w:p w:rsidR="00A20A5A" w:rsidRPr="003D42D2" w:rsidRDefault="00A20A5A" w:rsidP="00031A1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0A5A" w:rsidRPr="003D42D2" w:rsidRDefault="00A20A5A" w:rsidP="00031A1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1 896,93</w:t>
            </w:r>
          </w:p>
        </w:tc>
      </w:tr>
      <w:tr w:rsidR="00A20A5A" w:rsidRPr="003D42D2" w:rsidTr="00031A16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D42D2" w:rsidRDefault="00A20A5A" w:rsidP="00031A1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1 03 02241 01 0000 110</w:t>
            </w:r>
          </w:p>
          <w:p w:rsidR="00A20A5A" w:rsidRPr="003D42D2" w:rsidRDefault="00A20A5A" w:rsidP="00031A1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0A5A" w:rsidRPr="003D42D2" w:rsidRDefault="00A20A5A" w:rsidP="00031A1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13,18</w:t>
            </w:r>
          </w:p>
        </w:tc>
      </w:tr>
      <w:tr w:rsidR="00A20A5A" w:rsidRPr="003D42D2" w:rsidTr="00031A16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Calibri" w:hAnsi="Times New Roman" w:cs="Times New Roman"/>
                <w:sz w:val="20"/>
                <w:szCs w:val="20"/>
              </w:rPr>
              <w:t>1 03 02251 01 0000 11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2 344,99</w:t>
            </w:r>
          </w:p>
        </w:tc>
      </w:tr>
      <w:tr w:rsidR="00A20A5A" w:rsidRPr="003D42D2" w:rsidTr="00031A16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1 01 0000 11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-250,18</w:t>
            </w:r>
          </w:p>
        </w:tc>
      </w:tr>
      <w:tr w:rsidR="00A20A5A" w:rsidRPr="003D42D2" w:rsidTr="00031A16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 05 03000 01 0000 11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9,0</w:t>
            </w:r>
          </w:p>
        </w:tc>
      </w:tr>
      <w:tr w:rsidR="00A20A5A" w:rsidRPr="003D42D2" w:rsidTr="00031A16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369,0</w:t>
            </w:r>
          </w:p>
        </w:tc>
      </w:tr>
      <w:tr w:rsidR="00A20A5A" w:rsidRPr="003D42D2" w:rsidTr="00031A16">
        <w:trPr>
          <w:trHeight w:val="19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6 00000 00 0000 00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084,2</w:t>
            </w:r>
          </w:p>
        </w:tc>
      </w:tr>
      <w:tr w:rsidR="00A20A5A" w:rsidRPr="003D42D2" w:rsidTr="00031A16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1 478,7</w:t>
            </w:r>
          </w:p>
        </w:tc>
      </w:tr>
      <w:tr w:rsidR="00A20A5A" w:rsidRPr="003D42D2" w:rsidTr="00031A16">
        <w:trPr>
          <w:trHeight w:val="214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1 06 06000 00 0000 11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2 605,5</w:t>
            </w:r>
          </w:p>
        </w:tc>
      </w:tr>
      <w:tr w:rsidR="00A20A5A" w:rsidRPr="003D42D2" w:rsidTr="00031A16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1 750,0</w:t>
            </w:r>
          </w:p>
        </w:tc>
      </w:tr>
      <w:tr w:rsidR="00A20A5A" w:rsidRPr="003D42D2" w:rsidTr="00031A16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1 06 06043</w:t>
            </w: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0000 11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855,5</w:t>
            </w:r>
          </w:p>
        </w:tc>
      </w:tr>
      <w:tr w:rsidR="00A20A5A" w:rsidRPr="003D42D2" w:rsidTr="00031A16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11 00000 00 0000 00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396,0</w:t>
            </w:r>
          </w:p>
        </w:tc>
      </w:tr>
      <w:tr w:rsidR="00A20A5A" w:rsidRPr="003D42D2" w:rsidTr="00031A16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D42D2" w:rsidRDefault="00A20A5A" w:rsidP="00031A16">
            <w:pPr>
              <w:pBdr>
                <w:bottom w:val="single" w:sz="6" w:space="6" w:color="E5E5E5"/>
              </w:pBdr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 1 11 05000 00 0000 120</w:t>
            </w:r>
          </w:p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6" w:history="1">
              <w:r w:rsidRPr="003D42D2">
                <w:rPr>
                  <w:rFonts w:ascii="Times New Roman" w:eastAsia="Times New Roman" w:hAnsi="Times New Roman" w:cs="Times New Roman"/>
                  <w:sz w:val="20"/>
                  <w:szCs w:val="20"/>
                  <w:shd w:val="clear" w:color="auto" w:fill="FFFFFF"/>
                </w:rPr>
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</w:r>
            </w:hyperlink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2 396,0</w:t>
            </w:r>
          </w:p>
        </w:tc>
      </w:tr>
      <w:tr w:rsidR="00A20A5A" w:rsidRPr="003D42D2" w:rsidTr="00031A16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1 11 05025 10 0000 12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2 391,0</w:t>
            </w:r>
          </w:p>
        </w:tc>
      </w:tr>
      <w:tr w:rsidR="00A20A5A" w:rsidRPr="003D42D2" w:rsidTr="00031A16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1 11 09045 10 0000 12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20A5A" w:rsidRPr="003D42D2" w:rsidTr="00031A16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D11CB4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C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13 00000 00 0000 00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D11CB4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D11CB4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0,0</w:t>
            </w:r>
          </w:p>
        </w:tc>
      </w:tr>
      <w:tr w:rsidR="00A20A5A" w:rsidRPr="003D42D2" w:rsidTr="00031A16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D11CB4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3 02995 10 0000 13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D11CB4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D11CB4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CB4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</w:tr>
      <w:tr w:rsidR="00A20A5A" w:rsidRPr="003D42D2" w:rsidTr="00031A16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14 00000 00 0000 00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D42D2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,62</w:t>
            </w:r>
          </w:p>
        </w:tc>
      </w:tr>
      <w:tr w:rsidR="00A20A5A" w:rsidRPr="003D42D2" w:rsidTr="00031A16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1 14 06025 10 0000 43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D42D2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82,62</w:t>
            </w:r>
          </w:p>
        </w:tc>
      </w:tr>
      <w:tr w:rsidR="00A20A5A" w:rsidRPr="003D42D2" w:rsidTr="00031A16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1 17 00000 00 0000 00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очие неналоговые доход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</w:tr>
      <w:tr w:rsidR="00A20A5A" w:rsidRPr="003D42D2" w:rsidTr="00031A16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 17 14030 10 0000 15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20A5A" w:rsidRPr="003D42D2" w:rsidTr="00031A16">
        <w:trPr>
          <w:trHeight w:val="228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0 00000 00 0000 00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D42D2" w:rsidRDefault="00A20A5A" w:rsidP="00031A16">
            <w:pPr>
              <w:keepNext/>
              <w:spacing w:after="0" w:line="252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 389,76301</w:t>
            </w:r>
          </w:p>
        </w:tc>
      </w:tr>
      <w:tr w:rsidR="00A20A5A" w:rsidRPr="003D42D2" w:rsidTr="00031A16">
        <w:trPr>
          <w:trHeight w:val="228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0000 00 0000 00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 488,95507</w:t>
            </w:r>
          </w:p>
        </w:tc>
      </w:tr>
      <w:tr w:rsidR="00A20A5A" w:rsidRPr="003D42D2" w:rsidTr="00031A16">
        <w:trPr>
          <w:trHeight w:val="24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10</w:t>
            </w: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proofErr w:type="spellStart"/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proofErr w:type="spellEnd"/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0 0000 15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Дотации бюджетам бюджетной системы Российской Федерации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 669,26592</w:t>
            </w:r>
          </w:p>
        </w:tc>
      </w:tr>
      <w:tr w:rsidR="00A20A5A" w:rsidRPr="003D42D2" w:rsidTr="00031A16">
        <w:trPr>
          <w:trHeight w:val="24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2 16001 </w:t>
            </w: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0 0000 15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4 986,0</w:t>
            </w:r>
          </w:p>
        </w:tc>
      </w:tr>
      <w:tr w:rsidR="00A20A5A" w:rsidRPr="003D42D2" w:rsidTr="00031A16">
        <w:trPr>
          <w:trHeight w:val="24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2 02 19999 10 0000 15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D42D2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hAnsi="Times New Roman" w:cs="Times New Roman"/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4 683,26592</w:t>
            </w:r>
          </w:p>
        </w:tc>
      </w:tr>
      <w:tr w:rsidR="00A20A5A" w:rsidRPr="003D42D2" w:rsidTr="00031A16">
        <w:trPr>
          <w:trHeight w:val="24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D42D2" w:rsidRDefault="00A20A5A" w:rsidP="00031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hAnsi="Times New Roman" w:cs="Times New Roman"/>
                <w:sz w:val="20"/>
                <w:szCs w:val="20"/>
              </w:rPr>
              <w:t>Иные дотации муниципальным образованиям Самарской области для компенсации снижения поступления доходов в местный бюджет от физических и юридических лиц на реализацию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дельных мер в сфере КРСТ в 2023</w:t>
            </w:r>
            <w:r w:rsidRPr="003D42D2">
              <w:rPr>
                <w:rFonts w:ascii="Times New Roman" w:hAnsi="Times New Roman" w:cs="Times New Roman"/>
                <w:sz w:val="20"/>
                <w:szCs w:val="20"/>
              </w:rPr>
              <w:t>году (благоустройство сельских территорий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4 683,26592</w:t>
            </w:r>
          </w:p>
        </w:tc>
      </w:tr>
      <w:tr w:rsidR="00A20A5A" w:rsidRPr="003D42D2" w:rsidTr="00031A16">
        <w:trPr>
          <w:trHeight w:val="25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2000 00 0000 15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 082,00915</w:t>
            </w:r>
          </w:p>
        </w:tc>
      </w:tr>
      <w:tr w:rsidR="00A20A5A" w:rsidRPr="003D42D2" w:rsidTr="00031A16">
        <w:trPr>
          <w:trHeight w:val="25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D42D2" w:rsidRDefault="00A20A5A" w:rsidP="00031A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2 02 20041 10 0000 15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D42D2" w:rsidRDefault="00A20A5A" w:rsidP="00031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15 000,0</w:t>
            </w:r>
          </w:p>
        </w:tc>
      </w:tr>
      <w:tr w:rsidR="00A20A5A" w:rsidRPr="003D42D2" w:rsidTr="00031A16">
        <w:trPr>
          <w:trHeight w:val="25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D42D2" w:rsidRDefault="00A20A5A" w:rsidP="00031A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2 02 25555 10 0000 15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D42D2" w:rsidRDefault="00A20A5A" w:rsidP="00031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5 647,31941</w:t>
            </w:r>
          </w:p>
        </w:tc>
      </w:tr>
      <w:tr w:rsidR="00A20A5A" w:rsidRPr="003D42D2" w:rsidTr="00031A16">
        <w:trPr>
          <w:trHeight w:val="25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2 02 25599 10 0000 15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D42D2" w:rsidRDefault="00A20A5A" w:rsidP="0003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222,58334</w:t>
            </w:r>
          </w:p>
        </w:tc>
      </w:tr>
      <w:tr w:rsidR="00A20A5A" w:rsidRPr="003D42D2" w:rsidTr="00031A16">
        <w:trPr>
          <w:trHeight w:val="557"/>
        </w:trPr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2 02 27576 10 0000 15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25 881,2064</w:t>
            </w:r>
          </w:p>
        </w:tc>
      </w:tr>
      <w:tr w:rsidR="00A20A5A" w:rsidRPr="003D42D2" w:rsidTr="00031A16">
        <w:trPr>
          <w:trHeight w:val="557"/>
        </w:trPr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D42D2" w:rsidRDefault="00A20A5A" w:rsidP="00031A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D42D2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(приобретение) жилого помещения (жилого дома)  на сельских территориях, предоставляемого гражданам РФ, проживающим на сельских территориях, по договору найма жилого помещ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25 881,2064</w:t>
            </w:r>
          </w:p>
        </w:tc>
      </w:tr>
      <w:tr w:rsidR="00A20A5A" w:rsidRPr="003D42D2" w:rsidTr="00031A16">
        <w:trPr>
          <w:trHeight w:val="205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02604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604">
              <w:rPr>
                <w:rFonts w:ascii="Times New Roman" w:eastAsia="Times New Roman" w:hAnsi="Times New Roman" w:cs="Times New Roman"/>
                <w:sz w:val="20"/>
                <w:szCs w:val="20"/>
              </w:rPr>
              <w:t>2 02 29999 10 0000 15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02604" w:rsidRDefault="00A20A5A" w:rsidP="0003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60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их поселений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02604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604">
              <w:rPr>
                <w:rFonts w:ascii="Times New Roman" w:eastAsia="Times New Roman" w:hAnsi="Times New Roman" w:cs="Times New Roman"/>
                <w:sz w:val="20"/>
                <w:szCs w:val="20"/>
              </w:rPr>
              <w:t>999,9</w:t>
            </w:r>
          </w:p>
        </w:tc>
      </w:tr>
      <w:tr w:rsidR="00A20A5A" w:rsidRPr="003D42D2" w:rsidTr="00031A16">
        <w:trPr>
          <w:trHeight w:val="557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02604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02604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60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решение вопросов местного значения и связанной с реализацией мероприятий по поддержке общественного проекта развития территории муниципального образования в Самарской обла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02604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604">
              <w:rPr>
                <w:rFonts w:ascii="Times New Roman" w:eastAsia="Times New Roman" w:hAnsi="Times New Roman" w:cs="Times New Roman"/>
                <w:sz w:val="20"/>
                <w:szCs w:val="20"/>
              </w:rPr>
              <w:t>999,9</w:t>
            </w:r>
          </w:p>
        </w:tc>
      </w:tr>
      <w:tr w:rsidR="00A20A5A" w:rsidRPr="003D42D2" w:rsidTr="00031A16">
        <w:trPr>
          <w:trHeight w:val="269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D42D2" w:rsidRDefault="00A20A5A" w:rsidP="00031A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4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 02 29900 10 0000 15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D42D2" w:rsidRDefault="00A20A5A" w:rsidP="00031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ам сельских поселений из местных бюдже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331,0 </w:t>
            </w:r>
          </w:p>
        </w:tc>
      </w:tr>
      <w:tr w:rsidR="00A20A5A" w:rsidRPr="003D42D2" w:rsidTr="00031A16">
        <w:trPr>
          <w:trHeight w:val="287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D42D2" w:rsidRDefault="00A20A5A" w:rsidP="00031A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D42D2" w:rsidRDefault="00A20A5A" w:rsidP="00031A1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контейнерных площад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280,0</w:t>
            </w:r>
          </w:p>
        </w:tc>
      </w:tr>
      <w:tr w:rsidR="00A20A5A" w:rsidRPr="003D42D2" w:rsidTr="00031A16">
        <w:trPr>
          <w:trHeight w:val="28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D42D2" w:rsidRDefault="00A20A5A" w:rsidP="00031A1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D42D2" w:rsidRDefault="00A20A5A" w:rsidP="00031A16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нос памятников в парк Победы на территории сельского поселения Исакл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51,00</w:t>
            </w:r>
          </w:p>
        </w:tc>
      </w:tr>
      <w:tr w:rsidR="00A20A5A" w:rsidRPr="003D42D2" w:rsidTr="00031A16">
        <w:trPr>
          <w:trHeight w:val="23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3000 00 0000 15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убвенции бюджетам бюджетной системы Российской Федерации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7,68</w:t>
            </w:r>
          </w:p>
        </w:tc>
      </w:tr>
      <w:tr w:rsidR="00A20A5A" w:rsidRPr="003D42D2" w:rsidTr="00031A16">
        <w:trPr>
          <w:trHeight w:val="36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</w:tr>
      <w:tr w:rsidR="00A20A5A" w:rsidRPr="003D42D2" w:rsidTr="00031A16">
        <w:trPr>
          <w:trHeight w:val="36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02 04000 00 0000 15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450,0</w:t>
            </w:r>
          </w:p>
        </w:tc>
      </w:tr>
      <w:tr w:rsidR="00A20A5A" w:rsidRPr="003D42D2" w:rsidTr="00031A16">
        <w:trPr>
          <w:trHeight w:val="36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Calibri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1 450,0</w:t>
            </w:r>
          </w:p>
        </w:tc>
      </w:tr>
      <w:tr w:rsidR="00A20A5A" w:rsidRPr="003D42D2" w:rsidTr="00031A16">
        <w:trPr>
          <w:trHeight w:val="36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7 05 030 10 0000 15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D42D2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900,80794</w:t>
            </w:r>
          </w:p>
        </w:tc>
      </w:tr>
      <w:tr w:rsidR="00A20A5A" w:rsidRPr="003D42D2" w:rsidTr="00031A16">
        <w:trPr>
          <w:trHeight w:val="159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 158,30301</w:t>
            </w:r>
          </w:p>
        </w:tc>
      </w:tr>
    </w:tbl>
    <w:p w:rsidR="00A20A5A" w:rsidRPr="003D42D2" w:rsidRDefault="00A20A5A" w:rsidP="00A20A5A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Pr="003D42D2" w:rsidRDefault="00A20A5A" w:rsidP="00A20A5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Pr="003D42D2" w:rsidRDefault="00A20A5A" w:rsidP="00A20A5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Pr="003D42D2" w:rsidRDefault="00A20A5A" w:rsidP="00A20A5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Pr="003D42D2" w:rsidRDefault="00A20A5A" w:rsidP="00A20A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42D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D4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очнение бюджета сельского поселения Исаклы на 2023 год от 14.07.2023г.</w:t>
      </w:r>
    </w:p>
    <w:p w:rsidR="00A20A5A" w:rsidRPr="003D42D2" w:rsidRDefault="00A20A5A" w:rsidP="00A20A5A">
      <w:pPr>
        <w:tabs>
          <w:tab w:val="left" w:pos="316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D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е поступление доходов</w:t>
      </w:r>
    </w:p>
    <w:p w:rsidR="00A20A5A" w:rsidRPr="003D42D2" w:rsidRDefault="00A20A5A" w:rsidP="00A20A5A">
      <w:pPr>
        <w:tabs>
          <w:tab w:val="left" w:pos="316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A5A" w:rsidRPr="003D42D2" w:rsidRDefault="00A20A5A" w:rsidP="00A20A5A">
      <w:pPr>
        <w:tabs>
          <w:tab w:val="left" w:pos="3165"/>
        </w:tabs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4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тыс</w:t>
      </w:r>
      <w:proofErr w:type="gramStart"/>
      <w:r w:rsidRPr="003D4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3D4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.)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9"/>
        <w:gridCol w:w="1702"/>
        <w:gridCol w:w="1131"/>
        <w:gridCol w:w="1421"/>
        <w:gridCol w:w="1273"/>
        <w:gridCol w:w="1417"/>
      </w:tblGrid>
      <w:tr w:rsidR="00A20A5A" w:rsidRPr="003D42D2" w:rsidTr="00031A16">
        <w:trPr>
          <w:trHeight w:val="302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2D2">
              <w:rPr>
                <w:rFonts w:ascii="Times New Roman" w:eastAsia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2D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за год</w:t>
            </w:r>
          </w:p>
        </w:tc>
        <w:tc>
          <w:tcPr>
            <w:tcW w:w="5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2D2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о кварталам</w:t>
            </w:r>
          </w:p>
        </w:tc>
      </w:tr>
      <w:tr w:rsidR="00A20A5A" w:rsidRPr="003D42D2" w:rsidTr="00031A16">
        <w:trPr>
          <w:trHeight w:val="16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A5A" w:rsidRPr="003D42D2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A5A" w:rsidRPr="003D42D2" w:rsidRDefault="00A20A5A" w:rsidP="0003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2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2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2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2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A20A5A" w:rsidRPr="003D42D2" w:rsidTr="00031A16">
        <w:trPr>
          <w:trHeight w:val="180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42D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42D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42D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42D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42D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42D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20A5A" w:rsidRPr="003D42D2" w:rsidTr="00031A16">
        <w:trPr>
          <w:trHeight w:val="180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384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38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3D42D2" w:rsidTr="00031A16">
        <w:trPr>
          <w:trHeight w:val="180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5A" w:rsidRPr="003D42D2" w:rsidRDefault="00A20A5A" w:rsidP="00031A16">
            <w:pPr>
              <w:tabs>
                <w:tab w:val="left" w:pos="6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1 11 05025 10 0000 1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996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99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3D42D2" w:rsidTr="00031A16">
        <w:trPr>
          <w:trHeight w:val="180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5A" w:rsidRPr="003D42D2" w:rsidRDefault="00A20A5A" w:rsidP="00031A16">
            <w:pPr>
              <w:tabs>
                <w:tab w:val="left" w:pos="6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3 02995 10 0000 1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3D42D2" w:rsidTr="00031A16">
        <w:trPr>
          <w:trHeight w:val="180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1 14 06025 10 0000 4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82,6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82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3D42D2" w:rsidTr="00031A16">
        <w:trPr>
          <w:trHeight w:val="180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2 02 19999 10 0000 1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4 683,2659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4 683,265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3D42D2" w:rsidTr="00031A16">
        <w:trPr>
          <w:trHeight w:val="180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 02 29900 10 0000 1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331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33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A5A" w:rsidRPr="003D42D2" w:rsidTr="00031A16">
        <w:trPr>
          <w:trHeight w:val="351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A5A" w:rsidRPr="003D42D2" w:rsidRDefault="00A20A5A" w:rsidP="00031A1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927,3859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927,385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A5A" w:rsidRPr="003D42D2" w:rsidRDefault="00A20A5A" w:rsidP="0003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20A5A" w:rsidRPr="003D42D2" w:rsidRDefault="00A20A5A" w:rsidP="00A20A5A">
      <w:pPr>
        <w:tabs>
          <w:tab w:val="left" w:pos="302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Pr="003D42D2" w:rsidRDefault="00A20A5A" w:rsidP="00A20A5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0A5A" w:rsidRPr="003D42D2" w:rsidRDefault="00A20A5A" w:rsidP="00A20A5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Pr="003D42D2" w:rsidRDefault="00A20A5A" w:rsidP="00A20A5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Pr="003D42D2" w:rsidRDefault="00A20A5A" w:rsidP="00A20A5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Pr="009C3205" w:rsidRDefault="00A20A5A" w:rsidP="00A20A5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0A5A" w:rsidRDefault="00A20A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0A5A" w:rsidRDefault="00A20A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0A5A" w:rsidRDefault="00A20A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0A5A" w:rsidRDefault="00A20A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Pr="000A23B4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076A7" w:rsidRPr="000A23B4" w:rsidSect="008629A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6656D"/>
    <w:multiLevelType w:val="hybridMultilevel"/>
    <w:tmpl w:val="2B305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0538C8"/>
    <w:multiLevelType w:val="hybridMultilevel"/>
    <w:tmpl w:val="1E54D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967F9"/>
    <w:multiLevelType w:val="hybridMultilevel"/>
    <w:tmpl w:val="2FBA4BFC"/>
    <w:lvl w:ilvl="0" w:tplc="3BD61544">
      <w:numFmt w:val="bullet"/>
      <w:lvlText w:val=""/>
      <w:lvlJc w:val="left"/>
      <w:pPr>
        <w:tabs>
          <w:tab w:val="num" w:pos="859"/>
        </w:tabs>
        <w:ind w:left="85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9"/>
        </w:tabs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</w:rPr>
    </w:lvl>
  </w:abstractNum>
  <w:abstractNum w:abstractNumId="3">
    <w:nsid w:val="4CA47CA2"/>
    <w:multiLevelType w:val="multilevel"/>
    <w:tmpl w:val="2728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1955AE"/>
    <w:multiLevelType w:val="hybridMultilevel"/>
    <w:tmpl w:val="874E2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465A14"/>
    <w:multiLevelType w:val="multilevel"/>
    <w:tmpl w:val="FF061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59402415"/>
    <w:multiLevelType w:val="multilevel"/>
    <w:tmpl w:val="242855FE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5CE4505A"/>
    <w:multiLevelType w:val="multilevel"/>
    <w:tmpl w:val="8EE42C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665A6087"/>
    <w:multiLevelType w:val="multilevel"/>
    <w:tmpl w:val="BE6E1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6DFA6633"/>
    <w:multiLevelType w:val="hybridMultilevel"/>
    <w:tmpl w:val="85EC0E6E"/>
    <w:lvl w:ilvl="0" w:tplc="087028F4">
      <w:start w:val="3"/>
      <w:numFmt w:val="decimal"/>
      <w:lvlText w:val="%1."/>
      <w:lvlJc w:val="left"/>
      <w:pPr>
        <w:tabs>
          <w:tab w:val="num" w:pos="1469"/>
        </w:tabs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0">
    <w:nsid w:val="7FBB7F26"/>
    <w:multiLevelType w:val="hybridMultilevel"/>
    <w:tmpl w:val="1AE07B32"/>
    <w:lvl w:ilvl="0" w:tplc="DF4AB248">
      <w:start w:val="3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10"/>
  </w:num>
  <w:num w:numId="8">
    <w:abstractNumId w:val="0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7E19"/>
    <w:rsid w:val="00001FED"/>
    <w:rsid w:val="000154C3"/>
    <w:rsid w:val="00034224"/>
    <w:rsid w:val="00036094"/>
    <w:rsid w:val="000570F7"/>
    <w:rsid w:val="00060ADC"/>
    <w:rsid w:val="00080FDC"/>
    <w:rsid w:val="000A23B4"/>
    <w:rsid w:val="000A2EC1"/>
    <w:rsid w:val="000E5107"/>
    <w:rsid w:val="001910B5"/>
    <w:rsid w:val="0019321B"/>
    <w:rsid w:val="001A30F2"/>
    <w:rsid w:val="001E604D"/>
    <w:rsid w:val="00216B41"/>
    <w:rsid w:val="00232573"/>
    <w:rsid w:val="00232ED2"/>
    <w:rsid w:val="0024492D"/>
    <w:rsid w:val="00245322"/>
    <w:rsid w:val="00246E57"/>
    <w:rsid w:val="002664C8"/>
    <w:rsid w:val="002C3FDC"/>
    <w:rsid w:val="002D2AC2"/>
    <w:rsid w:val="002E14A9"/>
    <w:rsid w:val="00301F4E"/>
    <w:rsid w:val="003407CB"/>
    <w:rsid w:val="003431B8"/>
    <w:rsid w:val="00351890"/>
    <w:rsid w:val="003731BA"/>
    <w:rsid w:val="00386811"/>
    <w:rsid w:val="00390066"/>
    <w:rsid w:val="003B4F5A"/>
    <w:rsid w:val="003F03B3"/>
    <w:rsid w:val="00421C6E"/>
    <w:rsid w:val="00431595"/>
    <w:rsid w:val="004735BA"/>
    <w:rsid w:val="00482A13"/>
    <w:rsid w:val="00484F6D"/>
    <w:rsid w:val="00537C42"/>
    <w:rsid w:val="00557654"/>
    <w:rsid w:val="00586FFA"/>
    <w:rsid w:val="005964F4"/>
    <w:rsid w:val="005E3915"/>
    <w:rsid w:val="006500A2"/>
    <w:rsid w:val="00650B9B"/>
    <w:rsid w:val="00667F91"/>
    <w:rsid w:val="00670793"/>
    <w:rsid w:val="006A7117"/>
    <w:rsid w:val="006D2CA6"/>
    <w:rsid w:val="006E14A7"/>
    <w:rsid w:val="006F177C"/>
    <w:rsid w:val="006F33BC"/>
    <w:rsid w:val="0072040F"/>
    <w:rsid w:val="0078694D"/>
    <w:rsid w:val="007B174D"/>
    <w:rsid w:val="008162D3"/>
    <w:rsid w:val="00845CFC"/>
    <w:rsid w:val="008629A1"/>
    <w:rsid w:val="008734E7"/>
    <w:rsid w:val="00887682"/>
    <w:rsid w:val="00894CA2"/>
    <w:rsid w:val="008B78D5"/>
    <w:rsid w:val="008D5466"/>
    <w:rsid w:val="008E467D"/>
    <w:rsid w:val="008F7057"/>
    <w:rsid w:val="00904A0E"/>
    <w:rsid w:val="00907471"/>
    <w:rsid w:val="00926794"/>
    <w:rsid w:val="00927881"/>
    <w:rsid w:val="00935629"/>
    <w:rsid w:val="00943843"/>
    <w:rsid w:val="00974364"/>
    <w:rsid w:val="0098261B"/>
    <w:rsid w:val="00987BF0"/>
    <w:rsid w:val="009C6082"/>
    <w:rsid w:val="009F3756"/>
    <w:rsid w:val="00A05F4A"/>
    <w:rsid w:val="00A20A5A"/>
    <w:rsid w:val="00A26587"/>
    <w:rsid w:val="00A313D3"/>
    <w:rsid w:val="00A367FB"/>
    <w:rsid w:val="00A553C5"/>
    <w:rsid w:val="00A71C67"/>
    <w:rsid w:val="00A93513"/>
    <w:rsid w:val="00AC1361"/>
    <w:rsid w:val="00AD5025"/>
    <w:rsid w:val="00B53033"/>
    <w:rsid w:val="00B6472F"/>
    <w:rsid w:val="00B66499"/>
    <w:rsid w:val="00BB5C94"/>
    <w:rsid w:val="00BC2E06"/>
    <w:rsid w:val="00BE2ECC"/>
    <w:rsid w:val="00C139BF"/>
    <w:rsid w:val="00C306B9"/>
    <w:rsid w:val="00C47FC8"/>
    <w:rsid w:val="00C60827"/>
    <w:rsid w:val="00C6171A"/>
    <w:rsid w:val="00C6308F"/>
    <w:rsid w:val="00C719D3"/>
    <w:rsid w:val="00C82142"/>
    <w:rsid w:val="00C952D0"/>
    <w:rsid w:val="00CC359A"/>
    <w:rsid w:val="00CC3F0B"/>
    <w:rsid w:val="00CF6602"/>
    <w:rsid w:val="00D8699D"/>
    <w:rsid w:val="00DC65D3"/>
    <w:rsid w:val="00E076A7"/>
    <w:rsid w:val="00E2747F"/>
    <w:rsid w:val="00E566A7"/>
    <w:rsid w:val="00E9419E"/>
    <w:rsid w:val="00EC2819"/>
    <w:rsid w:val="00EC5F9A"/>
    <w:rsid w:val="00EC72B0"/>
    <w:rsid w:val="00EE6B65"/>
    <w:rsid w:val="00EF3513"/>
    <w:rsid w:val="00F0336C"/>
    <w:rsid w:val="00F36C47"/>
    <w:rsid w:val="00F43507"/>
    <w:rsid w:val="00F56EA4"/>
    <w:rsid w:val="00F65A69"/>
    <w:rsid w:val="00F715CC"/>
    <w:rsid w:val="00F77CB8"/>
    <w:rsid w:val="00F84DDB"/>
    <w:rsid w:val="00F877DE"/>
    <w:rsid w:val="00FB2221"/>
    <w:rsid w:val="00FC7E19"/>
    <w:rsid w:val="00FE12EF"/>
    <w:rsid w:val="00FF6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A2"/>
  </w:style>
  <w:style w:type="paragraph" w:styleId="1">
    <w:name w:val="heading 1"/>
    <w:basedOn w:val="a"/>
    <w:next w:val="a"/>
    <w:link w:val="10"/>
    <w:uiPriority w:val="9"/>
    <w:qFormat/>
    <w:rsid w:val="00A20A5A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0A5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20A5A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0A5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8">
    <w:name w:val="heading 8"/>
    <w:basedOn w:val="a"/>
    <w:next w:val="a"/>
    <w:link w:val="80"/>
    <w:unhideWhenUsed/>
    <w:qFormat/>
    <w:rsid w:val="00A20A5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7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0A5A"/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20A5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0A5A"/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20A5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80">
    <w:name w:val="Заголовок 8 Знак"/>
    <w:basedOn w:val="a0"/>
    <w:link w:val="8"/>
    <w:rsid w:val="00A20A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lk">
    <w:name w:val="blk"/>
    <w:basedOn w:val="a0"/>
    <w:rsid w:val="00A20A5A"/>
  </w:style>
  <w:style w:type="paragraph" w:styleId="a4">
    <w:name w:val="Balloon Text"/>
    <w:basedOn w:val="a"/>
    <w:link w:val="a5"/>
    <w:uiPriority w:val="99"/>
    <w:semiHidden/>
    <w:unhideWhenUsed/>
    <w:rsid w:val="00A20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A5A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uiPriority w:val="9"/>
    <w:qFormat/>
    <w:rsid w:val="00A20A5A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A20A5A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A20A5A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12">
    <w:name w:val="Нет списка1"/>
    <w:next w:val="a2"/>
    <w:uiPriority w:val="99"/>
    <w:semiHidden/>
    <w:unhideWhenUsed/>
    <w:rsid w:val="00A20A5A"/>
  </w:style>
  <w:style w:type="character" w:customStyle="1" w:styleId="a6">
    <w:name w:val="Верхний колонтитул Знак"/>
    <w:basedOn w:val="a0"/>
    <w:link w:val="a7"/>
    <w:uiPriority w:val="99"/>
    <w:rsid w:val="00A20A5A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6"/>
    <w:uiPriority w:val="99"/>
    <w:unhideWhenUsed/>
    <w:rsid w:val="00A20A5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link w:val="a7"/>
    <w:uiPriority w:val="99"/>
    <w:semiHidden/>
    <w:rsid w:val="00A20A5A"/>
  </w:style>
  <w:style w:type="character" w:customStyle="1" w:styleId="a8">
    <w:name w:val="Нижний колонтитул Знак"/>
    <w:basedOn w:val="a0"/>
    <w:link w:val="a9"/>
    <w:uiPriority w:val="99"/>
    <w:rsid w:val="00A20A5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8"/>
    <w:uiPriority w:val="99"/>
    <w:unhideWhenUsed/>
    <w:rsid w:val="00A20A5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link w:val="a9"/>
    <w:uiPriority w:val="99"/>
    <w:semiHidden/>
    <w:rsid w:val="00A20A5A"/>
  </w:style>
  <w:style w:type="character" w:customStyle="1" w:styleId="15">
    <w:name w:val="Текст выноски Знак1"/>
    <w:basedOn w:val="a0"/>
    <w:uiPriority w:val="99"/>
    <w:semiHidden/>
    <w:rsid w:val="00A20A5A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A20A5A"/>
  </w:style>
  <w:style w:type="character" w:styleId="aa">
    <w:name w:val="Hyperlink"/>
    <w:uiPriority w:val="99"/>
    <w:semiHidden/>
    <w:unhideWhenUsed/>
    <w:rsid w:val="00A20A5A"/>
    <w:rPr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A20A5A"/>
    <w:rPr>
      <w:color w:val="800080"/>
      <w:u w:val="single"/>
    </w:rPr>
  </w:style>
  <w:style w:type="paragraph" w:styleId="ab">
    <w:name w:val="No Spacing"/>
    <w:uiPriority w:val="1"/>
    <w:qFormat/>
    <w:rsid w:val="00A20A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"/>
    <w:rsid w:val="00A20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20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"/>
    <w:basedOn w:val="a"/>
    <w:rsid w:val="00A20A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8pt">
    <w:name w:val="Основной текст + 8 pt"/>
    <w:aliases w:val="Не полужирный,Интервал 0 pt"/>
    <w:rsid w:val="00A20A5A"/>
    <w:rPr>
      <w:rFonts w:ascii="Times New Roman" w:hAnsi="Times New Roman" w:cs="Times New Roman" w:hint="default"/>
      <w:b/>
      <w:bCs/>
      <w:strike w:val="0"/>
      <w:dstrike w:val="0"/>
      <w:color w:val="000000"/>
      <w:spacing w:val="11"/>
      <w:w w:val="100"/>
      <w:position w:val="0"/>
      <w:sz w:val="16"/>
      <w:szCs w:val="16"/>
      <w:u w:val="none"/>
      <w:effect w:val="none"/>
      <w:lang w:val="ru-RU" w:eastAsia="ru-RU"/>
    </w:rPr>
  </w:style>
  <w:style w:type="character" w:customStyle="1" w:styleId="apple-converted-space">
    <w:name w:val="apple-converted-space"/>
    <w:basedOn w:val="a0"/>
    <w:rsid w:val="00A20A5A"/>
  </w:style>
  <w:style w:type="table" w:styleId="ad">
    <w:name w:val="Table Grid"/>
    <w:basedOn w:val="a1"/>
    <w:rsid w:val="00A20A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uiPriority w:val="59"/>
    <w:rsid w:val="00A20A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A20A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A20A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59"/>
    <w:rsid w:val="00A20A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A20A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A20A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а1"/>
    <w:basedOn w:val="a"/>
    <w:next w:val="a3"/>
    <w:uiPriority w:val="34"/>
    <w:qFormat/>
    <w:rsid w:val="00A20A5A"/>
    <w:pPr>
      <w:spacing w:after="160" w:line="259" w:lineRule="auto"/>
      <w:ind w:left="720"/>
      <w:contextualSpacing/>
    </w:pPr>
  </w:style>
  <w:style w:type="numbering" w:customStyle="1" w:styleId="22">
    <w:name w:val="Нет списка2"/>
    <w:next w:val="a2"/>
    <w:uiPriority w:val="99"/>
    <w:semiHidden/>
    <w:unhideWhenUsed/>
    <w:rsid w:val="00A20A5A"/>
  </w:style>
  <w:style w:type="numbering" w:customStyle="1" w:styleId="111">
    <w:name w:val="Нет списка111"/>
    <w:next w:val="a2"/>
    <w:uiPriority w:val="99"/>
    <w:semiHidden/>
    <w:unhideWhenUsed/>
    <w:rsid w:val="00A20A5A"/>
  </w:style>
  <w:style w:type="numbering" w:customStyle="1" w:styleId="210">
    <w:name w:val="Нет списка21"/>
    <w:next w:val="a2"/>
    <w:uiPriority w:val="99"/>
    <w:semiHidden/>
    <w:unhideWhenUsed/>
    <w:rsid w:val="00A20A5A"/>
  </w:style>
  <w:style w:type="numbering" w:customStyle="1" w:styleId="1111">
    <w:name w:val="Нет списка1111"/>
    <w:next w:val="a2"/>
    <w:uiPriority w:val="99"/>
    <w:semiHidden/>
    <w:unhideWhenUsed/>
    <w:rsid w:val="00A20A5A"/>
  </w:style>
  <w:style w:type="numbering" w:customStyle="1" w:styleId="33">
    <w:name w:val="Нет списка3"/>
    <w:next w:val="a2"/>
    <w:uiPriority w:val="99"/>
    <w:semiHidden/>
    <w:unhideWhenUsed/>
    <w:rsid w:val="00A20A5A"/>
  </w:style>
  <w:style w:type="numbering" w:customStyle="1" w:styleId="120">
    <w:name w:val="Нет списка12"/>
    <w:next w:val="a2"/>
    <w:uiPriority w:val="99"/>
    <w:semiHidden/>
    <w:unhideWhenUsed/>
    <w:rsid w:val="00A20A5A"/>
  </w:style>
  <w:style w:type="numbering" w:customStyle="1" w:styleId="211">
    <w:name w:val="Нет списка211"/>
    <w:next w:val="a2"/>
    <w:uiPriority w:val="99"/>
    <w:semiHidden/>
    <w:unhideWhenUsed/>
    <w:rsid w:val="00A20A5A"/>
  </w:style>
  <w:style w:type="numbering" w:customStyle="1" w:styleId="310">
    <w:name w:val="Нет списка31"/>
    <w:next w:val="a2"/>
    <w:uiPriority w:val="99"/>
    <w:semiHidden/>
    <w:unhideWhenUsed/>
    <w:rsid w:val="00A20A5A"/>
  </w:style>
  <w:style w:type="numbering" w:customStyle="1" w:styleId="43">
    <w:name w:val="Нет списка4"/>
    <w:next w:val="a2"/>
    <w:uiPriority w:val="99"/>
    <w:semiHidden/>
    <w:unhideWhenUsed/>
    <w:rsid w:val="00A20A5A"/>
  </w:style>
  <w:style w:type="numbering" w:customStyle="1" w:styleId="50">
    <w:name w:val="Нет списка5"/>
    <w:next w:val="a2"/>
    <w:uiPriority w:val="99"/>
    <w:semiHidden/>
    <w:unhideWhenUsed/>
    <w:rsid w:val="00A20A5A"/>
  </w:style>
  <w:style w:type="numbering" w:customStyle="1" w:styleId="130">
    <w:name w:val="Нет списка13"/>
    <w:next w:val="a2"/>
    <w:uiPriority w:val="99"/>
    <w:semiHidden/>
    <w:unhideWhenUsed/>
    <w:rsid w:val="00A20A5A"/>
  </w:style>
  <w:style w:type="table" w:customStyle="1" w:styleId="410">
    <w:name w:val="Сетка таблицы41"/>
    <w:basedOn w:val="a1"/>
    <w:next w:val="ad"/>
    <w:uiPriority w:val="59"/>
    <w:rsid w:val="00A20A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A20A5A"/>
  </w:style>
  <w:style w:type="numbering" w:customStyle="1" w:styleId="140">
    <w:name w:val="Нет списка14"/>
    <w:next w:val="a2"/>
    <w:uiPriority w:val="99"/>
    <w:semiHidden/>
    <w:unhideWhenUsed/>
    <w:rsid w:val="00A20A5A"/>
  </w:style>
  <w:style w:type="table" w:customStyle="1" w:styleId="51">
    <w:name w:val="Сетка таблицы51"/>
    <w:basedOn w:val="a1"/>
    <w:next w:val="ad"/>
    <w:uiPriority w:val="59"/>
    <w:rsid w:val="00A20A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A20A5A"/>
  </w:style>
  <w:style w:type="numbering" w:customStyle="1" w:styleId="81">
    <w:name w:val="Нет списка8"/>
    <w:next w:val="a2"/>
    <w:uiPriority w:val="99"/>
    <w:semiHidden/>
    <w:unhideWhenUsed/>
    <w:rsid w:val="00A20A5A"/>
  </w:style>
  <w:style w:type="numbering" w:customStyle="1" w:styleId="150">
    <w:name w:val="Нет списка15"/>
    <w:next w:val="a2"/>
    <w:uiPriority w:val="99"/>
    <w:semiHidden/>
    <w:unhideWhenUsed/>
    <w:rsid w:val="00A20A5A"/>
  </w:style>
  <w:style w:type="table" w:customStyle="1" w:styleId="52">
    <w:name w:val="Сетка таблицы52"/>
    <w:basedOn w:val="a1"/>
    <w:next w:val="ad"/>
    <w:uiPriority w:val="59"/>
    <w:rsid w:val="00A20A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A20A5A"/>
  </w:style>
  <w:style w:type="numbering" w:customStyle="1" w:styleId="160">
    <w:name w:val="Нет списка16"/>
    <w:next w:val="a2"/>
    <w:uiPriority w:val="99"/>
    <w:semiHidden/>
    <w:unhideWhenUsed/>
    <w:rsid w:val="00A20A5A"/>
  </w:style>
  <w:style w:type="numbering" w:customStyle="1" w:styleId="220">
    <w:name w:val="Нет списка22"/>
    <w:next w:val="a2"/>
    <w:uiPriority w:val="99"/>
    <w:semiHidden/>
    <w:unhideWhenUsed/>
    <w:rsid w:val="00A20A5A"/>
  </w:style>
  <w:style w:type="numbering" w:customStyle="1" w:styleId="112">
    <w:name w:val="Нет списка112"/>
    <w:next w:val="a2"/>
    <w:uiPriority w:val="99"/>
    <w:semiHidden/>
    <w:unhideWhenUsed/>
    <w:rsid w:val="00A20A5A"/>
  </w:style>
  <w:style w:type="numbering" w:customStyle="1" w:styleId="320">
    <w:name w:val="Нет списка32"/>
    <w:next w:val="a2"/>
    <w:uiPriority w:val="99"/>
    <w:semiHidden/>
    <w:unhideWhenUsed/>
    <w:rsid w:val="00A20A5A"/>
  </w:style>
  <w:style w:type="numbering" w:customStyle="1" w:styleId="121">
    <w:name w:val="Нет списка121"/>
    <w:next w:val="a2"/>
    <w:uiPriority w:val="99"/>
    <w:semiHidden/>
    <w:unhideWhenUsed/>
    <w:rsid w:val="00A20A5A"/>
  </w:style>
  <w:style w:type="numbering" w:customStyle="1" w:styleId="212">
    <w:name w:val="Нет списка212"/>
    <w:next w:val="a2"/>
    <w:uiPriority w:val="99"/>
    <w:semiHidden/>
    <w:unhideWhenUsed/>
    <w:rsid w:val="00A20A5A"/>
  </w:style>
  <w:style w:type="numbering" w:customStyle="1" w:styleId="311">
    <w:name w:val="Нет списка311"/>
    <w:next w:val="a2"/>
    <w:uiPriority w:val="99"/>
    <w:semiHidden/>
    <w:unhideWhenUsed/>
    <w:rsid w:val="00A20A5A"/>
  </w:style>
  <w:style w:type="numbering" w:customStyle="1" w:styleId="411">
    <w:name w:val="Нет списка41"/>
    <w:next w:val="a2"/>
    <w:uiPriority w:val="99"/>
    <w:semiHidden/>
    <w:unhideWhenUsed/>
    <w:rsid w:val="00A20A5A"/>
  </w:style>
  <w:style w:type="numbering" w:customStyle="1" w:styleId="510">
    <w:name w:val="Нет списка51"/>
    <w:next w:val="a2"/>
    <w:uiPriority w:val="99"/>
    <w:semiHidden/>
    <w:unhideWhenUsed/>
    <w:rsid w:val="00A20A5A"/>
  </w:style>
  <w:style w:type="numbering" w:customStyle="1" w:styleId="131">
    <w:name w:val="Нет списка131"/>
    <w:next w:val="a2"/>
    <w:uiPriority w:val="99"/>
    <w:semiHidden/>
    <w:unhideWhenUsed/>
    <w:rsid w:val="00A20A5A"/>
  </w:style>
  <w:style w:type="table" w:customStyle="1" w:styleId="420">
    <w:name w:val="Сетка таблицы42"/>
    <w:basedOn w:val="a1"/>
    <w:next w:val="ad"/>
    <w:uiPriority w:val="59"/>
    <w:rsid w:val="00A20A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1"/>
    <w:next w:val="a2"/>
    <w:uiPriority w:val="99"/>
    <w:semiHidden/>
    <w:unhideWhenUsed/>
    <w:rsid w:val="00A20A5A"/>
  </w:style>
  <w:style w:type="numbering" w:customStyle="1" w:styleId="141">
    <w:name w:val="Нет списка141"/>
    <w:next w:val="a2"/>
    <w:uiPriority w:val="99"/>
    <w:semiHidden/>
    <w:unhideWhenUsed/>
    <w:rsid w:val="00A20A5A"/>
  </w:style>
  <w:style w:type="table" w:customStyle="1" w:styleId="53">
    <w:name w:val="Сетка таблицы53"/>
    <w:basedOn w:val="a1"/>
    <w:next w:val="ad"/>
    <w:uiPriority w:val="59"/>
    <w:rsid w:val="00A20A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1"/>
    <w:next w:val="a2"/>
    <w:uiPriority w:val="99"/>
    <w:semiHidden/>
    <w:unhideWhenUsed/>
    <w:rsid w:val="00A20A5A"/>
  </w:style>
  <w:style w:type="numbering" w:customStyle="1" w:styleId="810">
    <w:name w:val="Нет списка81"/>
    <w:next w:val="a2"/>
    <w:uiPriority w:val="99"/>
    <w:semiHidden/>
    <w:unhideWhenUsed/>
    <w:rsid w:val="00A20A5A"/>
  </w:style>
  <w:style w:type="numbering" w:customStyle="1" w:styleId="151">
    <w:name w:val="Нет списка151"/>
    <w:next w:val="a2"/>
    <w:uiPriority w:val="99"/>
    <w:semiHidden/>
    <w:unhideWhenUsed/>
    <w:rsid w:val="00A20A5A"/>
  </w:style>
  <w:style w:type="paragraph" w:customStyle="1" w:styleId="ConsPlusNonformat">
    <w:name w:val="ConsPlusNonformat"/>
    <w:rsid w:val="00A20A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0A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PlusCell">
    <w:name w:val="ConsPlusCell"/>
    <w:rsid w:val="00A20A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20A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page number"/>
    <w:basedOn w:val="a0"/>
    <w:rsid w:val="00A20A5A"/>
  </w:style>
  <w:style w:type="character" w:customStyle="1" w:styleId="113">
    <w:name w:val="Заголовок 1 Знак1"/>
    <w:basedOn w:val="a0"/>
    <w:uiPriority w:val="9"/>
    <w:rsid w:val="00A20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2">
    <w:name w:val="Заголовок 3 Знак1"/>
    <w:basedOn w:val="a0"/>
    <w:uiPriority w:val="9"/>
    <w:semiHidden/>
    <w:rsid w:val="00A20A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2">
    <w:name w:val="Заголовок 4 Знак1"/>
    <w:basedOn w:val="a0"/>
    <w:uiPriority w:val="9"/>
    <w:semiHidden/>
    <w:rsid w:val="00A20A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FollowedHyperlink"/>
    <w:basedOn w:val="a0"/>
    <w:uiPriority w:val="99"/>
    <w:semiHidden/>
    <w:unhideWhenUsed/>
    <w:rsid w:val="00A20A5A"/>
    <w:rPr>
      <w:color w:val="800080" w:themeColor="followedHyperlink"/>
      <w:u w:val="single"/>
    </w:rPr>
  </w:style>
  <w:style w:type="numbering" w:customStyle="1" w:styleId="100">
    <w:name w:val="Нет списка10"/>
    <w:next w:val="a2"/>
    <w:uiPriority w:val="99"/>
    <w:semiHidden/>
    <w:unhideWhenUsed/>
    <w:rsid w:val="00A20A5A"/>
  </w:style>
  <w:style w:type="numbering" w:customStyle="1" w:styleId="170">
    <w:name w:val="Нет списка17"/>
    <w:next w:val="a2"/>
    <w:uiPriority w:val="99"/>
    <w:semiHidden/>
    <w:unhideWhenUsed/>
    <w:rsid w:val="00A20A5A"/>
  </w:style>
  <w:style w:type="table" w:customStyle="1" w:styleId="70">
    <w:name w:val="Сетка таблицы7"/>
    <w:basedOn w:val="a1"/>
    <w:next w:val="ad"/>
    <w:uiPriority w:val="59"/>
    <w:rsid w:val="00A20A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1"/>
    <w:uiPriority w:val="59"/>
    <w:rsid w:val="00A20A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uiPriority w:val="59"/>
    <w:rsid w:val="00A20A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uiPriority w:val="59"/>
    <w:rsid w:val="00A20A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uiPriority w:val="59"/>
    <w:rsid w:val="00A20A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uiPriority w:val="59"/>
    <w:rsid w:val="00A20A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59"/>
    <w:rsid w:val="00A20A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3"/>
    <w:next w:val="a2"/>
    <w:uiPriority w:val="99"/>
    <w:semiHidden/>
    <w:unhideWhenUsed/>
    <w:rsid w:val="00A20A5A"/>
  </w:style>
  <w:style w:type="numbering" w:customStyle="1" w:styleId="1130">
    <w:name w:val="Нет списка113"/>
    <w:next w:val="a2"/>
    <w:uiPriority w:val="99"/>
    <w:semiHidden/>
    <w:unhideWhenUsed/>
    <w:rsid w:val="00A20A5A"/>
  </w:style>
  <w:style w:type="numbering" w:customStyle="1" w:styleId="2130">
    <w:name w:val="Нет списка213"/>
    <w:next w:val="a2"/>
    <w:uiPriority w:val="99"/>
    <w:semiHidden/>
    <w:unhideWhenUsed/>
    <w:rsid w:val="00A20A5A"/>
  </w:style>
  <w:style w:type="numbering" w:customStyle="1" w:styleId="1112">
    <w:name w:val="Нет списка1112"/>
    <w:next w:val="a2"/>
    <w:uiPriority w:val="99"/>
    <w:semiHidden/>
    <w:unhideWhenUsed/>
    <w:rsid w:val="00A20A5A"/>
  </w:style>
  <w:style w:type="numbering" w:customStyle="1" w:styleId="330">
    <w:name w:val="Нет списка33"/>
    <w:next w:val="a2"/>
    <w:uiPriority w:val="99"/>
    <w:semiHidden/>
    <w:unhideWhenUsed/>
    <w:rsid w:val="00A20A5A"/>
  </w:style>
  <w:style w:type="numbering" w:customStyle="1" w:styleId="122">
    <w:name w:val="Нет списка122"/>
    <w:next w:val="a2"/>
    <w:uiPriority w:val="99"/>
    <w:semiHidden/>
    <w:unhideWhenUsed/>
    <w:rsid w:val="00A20A5A"/>
  </w:style>
  <w:style w:type="numbering" w:customStyle="1" w:styleId="2111">
    <w:name w:val="Нет списка2111"/>
    <w:next w:val="a2"/>
    <w:uiPriority w:val="99"/>
    <w:semiHidden/>
    <w:unhideWhenUsed/>
    <w:rsid w:val="00A20A5A"/>
  </w:style>
  <w:style w:type="numbering" w:customStyle="1" w:styleId="3120">
    <w:name w:val="Нет списка312"/>
    <w:next w:val="a2"/>
    <w:uiPriority w:val="99"/>
    <w:semiHidden/>
    <w:unhideWhenUsed/>
    <w:rsid w:val="00A20A5A"/>
  </w:style>
  <w:style w:type="numbering" w:customStyle="1" w:styleId="421">
    <w:name w:val="Нет списка42"/>
    <w:next w:val="a2"/>
    <w:uiPriority w:val="99"/>
    <w:semiHidden/>
    <w:unhideWhenUsed/>
    <w:rsid w:val="00A20A5A"/>
  </w:style>
  <w:style w:type="numbering" w:customStyle="1" w:styleId="520">
    <w:name w:val="Нет списка52"/>
    <w:next w:val="a2"/>
    <w:uiPriority w:val="99"/>
    <w:semiHidden/>
    <w:unhideWhenUsed/>
    <w:rsid w:val="00A20A5A"/>
  </w:style>
  <w:style w:type="numbering" w:customStyle="1" w:styleId="132">
    <w:name w:val="Нет списка132"/>
    <w:next w:val="a2"/>
    <w:uiPriority w:val="99"/>
    <w:semiHidden/>
    <w:unhideWhenUsed/>
    <w:rsid w:val="00A20A5A"/>
  </w:style>
  <w:style w:type="table" w:customStyle="1" w:styleId="4110">
    <w:name w:val="Сетка таблицы411"/>
    <w:basedOn w:val="a1"/>
    <w:next w:val="ad"/>
    <w:uiPriority w:val="59"/>
    <w:rsid w:val="00A20A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2"/>
    <w:next w:val="a2"/>
    <w:uiPriority w:val="99"/>
    <w:semiHidden/>
    <w:unhideWhenUsed/>
    <w:rsid w:val="00A20A5A"/>
  </w:style>
  <w:style w:type="numbering" w:customStyle="1" w:styleId="142">
    <w:name w:val="Нет списка142"/>
    <w:next w:val="a2"/>
    <w:uiPriority w:val="99"/>
    <w:semiHidden/>
    <w:unhideWhenUsed/>
    <w:rsid w:val="00A20A5A"/>
  </w:style>
  <w:style w:type="table" w:customStyle="1" w:styleId="511">
    <w:name w:val="Сетка таблицы511"/>
    <w:basedOn w:val="a1"/>
    <w:next w:val="ad"/>
    <w:uiPriority w:val="59"/>
    <w:rsid w:val="00A20A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A20A5A"/>
  </w:style>
  <w:style w:type="numbering" w:customStyle="1" w:styleId="82">
    <w:name w:val="Нет списка82"/>
    <w:next w:val="a2"/>
    <w:uiPriority w:val="99"/>
    <w:semiHidden/>
    <w:unhideWhenUsed/>
    <w:rsid w:val="00A20A5A"/>
  </w:style>
  <w:style w:type="numbering" w:customStyle="1" w:styleId="152">
    <w:name w:val="Нет списка152"/>
    <w:next w:val="a2"/>
    <w:uiPriority w:val="99"/>
    <w:semiHidden/>
    <w:unhideWhenUsed/>
    <w:rsid w:val="00A20A5A"/>
  </w:style>
  <w:style w:type="table" w:customStyle="1" w:styleId="521">
    <w:name w:val="Сетка таблицы521"/>
    <w:basedOn w:val="a1"/>
    <w:next w:val="ad"/>
    <w:uiPriority w:val="59"/>
    <w:rsid w:val="00A20A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1"/>
    <w:next w:val="a2"/>
    <w:uiPriority w:val="99"/>
    <w:semiHidden/>
    <w:unhideWhenUsed/>
    <w:rsid w:val="00A20A5A"/>
  </w:style>
  <w:style w:type="numbering" w:customStyle="1" w:styleId="161">
    <w:name w:val="Нет списка161"/>
    <w:next w:val="a2"/>
    <w:uiPriority w:val="99"/>
    <w:semiHidden/>
    <w:unhideWhenUsed/>
    <w:rsid w:val="00A20A5A"/>
  </w:style>
  <w:style w:type="numbering" w:customStyle="1" w:styleId="221">
    <w:name w:val="Нет списка221"/>
    <w:next w:val="a2"/>
    <w:uiPriority w:val="99"/>
    <w:semiHidden/>
    <w:unhideWhenUsed/>
    <w:rsid w:val="00A20A5A"/>
  </w:style>
  <w:style w:type="numbering" w:customStyle="1" w:styleId="1121">
    <w:name w:val="Нет списка1121"/>
    <w:next w:val="a2"/>
    <w:uiPriority w:val="99"/>
    <w:semiHidden/>
    <w:unhideWhenUsed/>
    <w:rsid w:val="00A20A5A"/>
  </w:style>
  <w:style w:type="numbering" w:customStyle="1" w:styleId="321">
    <w:name w:val="Нет списка321"/>
    <w:next w:val="a2"/>
    <w:uiPriority w:val="99"/>
    <w:semiHidden/>
    <w:unhideWhenUsed/>
    <w:rsid w:val="00A20A5A"/>
  </w:style>
  <w:style w:type="numbering" w:customStyle="1" w:styleId="1211">
    <w:name w:val="Нет списка1211"/>
    <w:next w:val="a2"/>
    <w:uiPriority w:val="99"/>
    <w:semiHidden/>
    <w:unhideWhenUsed/>
    <w:rsid w:val="00A20A5A"/>
  </w:style>
  <w:style w:type="numbering" w:customStyle="1" w:styleId="2121">
    <w:name w:val="Нет списка2121"/>
    <w:next w:val="a2"/>
    <w:uiPriority w:val="99"/>
    <w:semiHidden/>
    <w:unhideWhenUsed/>
    <w:rsid w:val="00A20A5A"/>
  </w:style>
  <w:style w:type="numbering" w:customStyle="1" w:styleId="3111">
    <w:name w:val="Нет списка3111"/>
    <w:next w:val="a2"/>
    <w:uiPriority w:val="99"/>
    <w:semiHidden/>
    <w:unhideWhenUsed/>
    <w:rsid w:val="00A20A5A"/>
  </w:style>
  <w:style w:type="numbering" w:customStyle="1" w:styleId="4111">
    <w:name w:val="Нет списка411"/>
    <w:next w:val="a2"/>
    <w:uiPriority w:val="99"/>
    <w:semiHidden/>
    <w:unhideWhenUsed/>
    <w:rsid w:val="00A20A5A"/>
  </w:style>
  <w:style w:type="numbering" w:customStyle="1" w:styleId="5110">
    <w:name w:val="Нет списка511"/>
    <w:next w:val="a2"/>
    <w:uiPriority w:val="99"/>
    <w:semiHidden/>
    <w:unhideWhenUsed/>
    <w:rsid w:val="00A20A5A"/>
  </w:style>
  <w:style w:type="numbering" w:customStyle="1" w:styleId="1311">
    <w:name w:val="Нет списка1311"/>
    <w:next w:val="a2"/>
    <w:uiPriority w:val="99"/>
    <w:semiHidden/>
    <w:unhideWhenUsed/>
    <w:rsid w:val="00A20A5A"/>
  </w:style>
  <w:style w:type="table" w:customStyle="1" w:styleId="4210">
    <w:name w:val="Сетка таблицы421"/>
    <w:basedOn w:val="a1"/>
    <w:next w:val="ad"/>
    <w:uiPriority w:val="59"/>
    <w:rsid w:val="00A20A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1"/>
    <w:next w:val="a2"/>
    <w:uiPriority w:val="99"/>
    <w:semiHidden/>
    <w:unhideWhenUsed/>
    <w:rsid w:val="00A20A5A"/>
  </w:style>
  <w:style w:type="numbering" w:customStyle="1" w:styleId="1411">
    <w:name w:val="Нет списка1411"/>
    <w:next w:val="a2"/>
    <w:uiPriority w:val="99"/>
    <w:semiHidden/>
    <w:unhideWhenUsed/>
    <w:rsid w:val="00A20A5A"/>
  </w:style>
  <w:style w:type="table" w:customStyle="1" w:styleId="531">
    <w:name w:val="Сетка таблицы531"/>
    <w:basedOn w:val="a1"/>
    <w:next w:val="ad"/>
    <w:uiPriority w:val="59"/>
    <w:rsid w:val="00A20A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1"/>
    <w:next w:val="a2"/>
    <w:uiPriority w:val="99"/>
    <w:semiHidden/>
    <w:unhideWhenUsed/>
    <w:rsid w:val="00A20A5A"/>
  </w:style>
  <w:style w:type="numbering" w:customStyle="1" w:styleId="811">
    <w:name w:val="Нет списка811"/>
    <w:next w:val="a2"/>
    <w:uiPriority w:val="99"/>
    <w:semiHidden/>
    <w:unhideWhenUsed/>
    <w:rsid w:val="00A20A5A"/>
  </w:style>
  <w:style w:type="numbering" w:customStyle="1" w:styleId="1511">
    <w:name w:val="Нет списка1511"/>
    <w:next w:val="a2"/>
    <w:uiPriority w:val="99"/>
    <w:semiHidden/>
    <w:unhideWhenUsed/>
    <w:rsid w:val="00A20A5A"/>
  </w:style>
  <w:style w:type="numbering" w:customStyle="1" w:styleId="180">
    <w:name w:val="Нет списка18"/>
    <w:next w:val="a2"/>
    <w:uiPriority w:val="99"/>
    <w:semiHidden/>
    <w:unhideWhenUsed/>
    <w:rsid w:val="00A20A5A"/>
  </w:style>
  <w:style w:type="numbering" w:customStyle="1" w:styleId="19">
    <w:name w:val="Нет списка19"/>
    <w:next w:val="a2"/>
    <w:uiPriority w:val="99"/>
    <w:semiHidden/>
    <w:unhideWhenUsed/>
    <w:rsid w:val="00A20A5A"/>
  </w:style>
  <w:style w:type="numbering" w:customStyle="1" w:styleId="1140">
    <w:name w:val="Нет списка114"/>
    <w:next w:val="a2"/>
    <w:uiPriority w:val="99"/>
    <w:semiHidden/>
    <w:unhideWhenUsed/>
    <w:rsid w:val="00A20A5A"/>
  </w:style>
  <w:style w:type="table" w:customStyle="1" w:styleId="83">
    <w:name w:val="Сетка таблицы8"/>
    <w:basedOn w:val="a1"/>
    <w:next w:val="ad"/>
    <w:rsid w:val="00A20A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uiPriority w:val="59"/>
    <w:rsid w:val="00A20A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uiPriority w:val="59"/>
    <w:rsid w:val="00A20A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"/>
    <w:basedOn w:val="a1"/>
    <w:uiPriority w:val="59"/>
    <w:rsid w:val="00A20A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uiPriority w:val="59"/>
    <w:rsid w:val="00A20A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uiPriority w:val="59"/>
    <w:rsid w:val="00A20A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uiPriority w:val="59"/>
    <w:rsid w:val="00A20A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A20A5A"/>
  </w:style>
  <w:style w:type="numbering" w:customStyle="1" w:styleId="1113">
    <w:name w:val="Нет списка1113"/>
    <w:next w:val="a2"/>
    <w:uiPriority w:val="99"/>
    <w:semiHidden/>
    <w:unhideWhenUsed/>
    <w:rsid w:val="00A20A5A"/>
  </w:style>
  <w:style w:type="numbering" w:customStyle="1" w:styleId="214">
    <w:name w:val="Нет списка214"/>
    <w:next w:val="a2"/>
    <w:uiPriority w:val="99"/>
    <w:semiHidden/>
    <w:unhideWhenUsed/>
    <w:rsid w:val="00A20A5A"/>
  </w:style>
  <w:style w:type="numbering" w:customStyle="1" w:styleId="11111">
    <w:name w:val="Нет списка11111"/>
    <w:next w:val="a2"/>
    <w:uiPriority w:val="99"/>
    <w:semiHidden/>
    <w:unhideWhenUsed/>
    <w:rsid w:val="00A20A5A"/>
  </w:style>
  <w:style w:type="numbering" w:customStyle="1" w:styleId="34">
    <w:name w:val="Нет списка34"/>
    <w:next w:val="a2"/>
    <w:uiPriority w:val="99"/>
    <w:semiHidden/>
    <w:unhideWhenUsed/>
    <w:rsid w:val="00A20A5A"/>
  </w:style>
  <w:style w:type="numbering" w:customStyle="1" w:styleId="1230">
    <w:name w:val="Нет списка123"/>
    <w:next w:val="a2"/>
    <w:uiPriority w:val="99"/>
    <w:semiHidden/>
    <w:unhideWhenUsed/>
    <w:rsid w:val="00A20A5A"/>
  </w:style>
  <w:style w:type="numbering" w:customStyle="1" w:styleId="2112">
    <w:name w:val="Нет списка2112"/>
    <w:next w:val="a2"/>
    <w:uiPriority w:val="99"/>
    <w:semiHidden/>
    <w:unhideWhenUsed/>
    <w:rsid w:val="00A20A5A"/>
  </w:style>
  <w:style w:type="numbering" w:customStyle="1" w:styleId="3130">
    <w:name w:val="Нет списка313"/>
    <w:next w:val="a2"/>
    <w:uiPriority w:val="99"/>
    <w:semiHidden/>
    <w:unhideWhenUsed/>
    <w:rsid w:val="00A20A5A"/>
  </w:style>
  <w:style w:type="numbering" w:customStyle="1" w:styleId="431">
    <w:name w:val="Нет списка43"/>
    <w:next w:val="a2"/>
    <w:uiPriority w:val="99"/>
    <w:semiHidden/>
    <w:unhideWhenUsed/>
    <w:rsid w:val="00A20A5A"/>
  </w:style>
  <w:style w:type="numbering" w:customStyle="1" w:styleId="530">
    <w:name w:val="Нет списка53"/>
    <w:next w:val="a2"/>
    <w:uiPriority w:val="99"/>
    <w:semiHidden/>
    <w:unhideWhenUsed/>
    <w:rsid w:val="00A20A5A"/>
  </w:style>
  <w:style w:type="numbering" w:customStyle="1" w:styleId="133">
    <w:name w:val="Нет списка133"/>
    <w:next w:val="a2"/>
    <w:uiPriority w:val="99"/>
    <w:semiHidden/>
    <w:unhideWhenUsed/>
    <w:rsid w:val="00A20A5A"/>
  </w:style>
  <w:style w:type="table" w:customStyle="1" w:styleId="4120">
    <w:name w:val="Сетка таблицы412"/>
    <w:basedOn w:val="a1"/>
    <w:next w:val="ad"/>
    <w:uiPriority w:val="59"/>
    <w:rsid w:val="00A20A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A20A5A"/>
  </w:style>
  <w:style w:type="numbering" w:customStyle="1" w:styleId="143">
    <w:name w:val="Нет списка143"/>
    <w:next w:val="a2"/>
    <w:uiPriority w:val="99"/>
    <w:semiHidden/>
    <w:unhideWhenUsed/>
    <w:rsid w:val="00A20A5A"/>
  </w:style>
  <w:style w:type="table" w:customStyle="1" w:styleId="512">
    <w:name w:val="Сетка таблицы512"/>
    <w:basedOn w:val="a1"/>
    <w:next w:val="ad"/>
    <w:uiPriority w:val="59"/>
    <w:rsid w:val="00A20A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A20A5A"/>
  </w:style>
  <w:style w:type="numbering" w:customStyle="1" w:styleId="830">
    <w:name w:val="Нет списка83"/>
    <w:next w:val="a2"/>
    <w:uiPriority w:val="99"/>
    <w:semiHidden/>
    <w:unhideWhenUsed/>
    <w:rsid w:val="00A20A5A"/>
  </w:style>
  <w:style w:type="numbering" w:customStyle="1" w:styleId="153">
    <w:name w:val="Нет списка153"/>
    <w:next w:val="a2"/>
    <w:uiPriority w:val="99"/>
    <w:semiHidden/>
    <w:unhideWhenUsed/>
    <w:rsid w:val="00A20A5A"/>
  </w:style>
  <w:style w:type="table" w:customStyle="1" w:styleId="522">
    <w:name w:val="Сетка таблицы522"/>
    <w:basedOn w:val="a1"/>
    <w:next w:val="ad"/>
    <w:uiPriority w:val="59"/>
    <w:rsid w:val="00A20A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A20A5A"/>
  </w:style>
  <w:style w:type="numbering" w:customStyle="1" w:styleId="162">
    <w:name w:val="Нет списка162"/>
    <w:next w:val="a2"/>
    <w:uiPriority w:val="99"/>
    <w:semiHidden/>
    <w:unhideWhenUsed/>
    <w:rsid w:val="00A20A5A"/>
  </w:style>
  <w:style w:type="numbering" w:customStyle="1" w:styleId="2220">
    <w:name w:val="Нет списка222"/>
    <w:next w:val="a2"/>
    <w:uiPriority w:val="99"/>
    <w:semiHidden/>
    <w:unhideWhenUsed/>
    <w:rsid w:val="00A20A5A"/>
  </w:style>
  <w:style w:type="numbering" w:customStyle="1" w:styleId="1122">
    <w:name w:val="Нет списка1122"/>
    <w:next w:val="a2"/>
    <w:uiPriority w:val="99"/>
    <w:semiHidden/>
    <w:unhideWhenUsed/>
    <w:rsid w:val="00A20A5A"/>
  </w:style>
  <w:style w:type="numbering" w:customStyle="1" w:styleId="3220">
    <w:name w:val="Нет списка322"/>
    <w:next w:val="a2"/>
    <w:uiPriority w:val="99"/>
    <w:semiHidden/>
    <w:unhideWhenUsed/>
    <w:rsid w:val="00A20A5A"/>
  </w:style>
  <w:style w:type="numbering" w:customStyle="1" w:styleId="1212">
    <w:name w:val="Нет списка1212"/>
    <w:next w:val="a2"/>
    <w:uiPriority w:val="99"/>
    <w:semiHidden/>
    <w:unhideWhenUsed/>
    <w:rsid w:val="00A20A5A"/>
  </w:style>
  <w:style w:type="numbering" w:customStyle="1" w:styleId="2122">
    <w:name w:val="Нет списка2122"/>
    <w:next w:val="a2"/>
    <w:uiPriority w:val="99"/>
    <w:semiHidden/>
    <w:unhideWhenUsed/>
    <w:rsid w:val="00A20A5A"/>
  </w:style>
  <w:style w:type="numbering" w:customStyle="1" w:styleId="3112">
    <w:name w:val="Нет списка3112"/>
    <w:next w:val="a2"/>
    <w:uiPriority w:val="99"/>
    <w:semiHidden/>
    <w:unhideWhenUsed/>
    <w:rsid w:val="00A20A5A"/>
  </w:style>
  <w:style w:type="numbering" w:customStyle="1" w:styleId="4121">
    <w:name w:val="Нет списка412"/>
    <w:next w:val="a2"/>
    <w:uiPriority w:val="99"/>
    <w:semiHidden/>
    <w:unhideWhenUsed/>
    <w:rsid w:val="00A20A5A"/>
  </w:style>
  <w:style w:type="numbering" w:customStyle="1" w:styleId="5120">
    <w:name w:val="Нет списка512"/>
    <w:next w:val="a2"/>
    <w:uiPriority w:val="99"/>
    <w:semiHidden/>
    <w:unhideWhenUsed/>
    <w:rsid w:val="00A20A5A"/>
  </w:style>
  <w:style w:type="numbering" w:customStyle="1" w:styleId="1312">
    <w:name w:val="Нет списка1312"/>
    <w:next w:val="a2"/>
    <w:uiPriority w:val="99"/>
    <w:semiHidden/>
    <w:unhideWhenUsed/>
    <w:rsid w:val="00A20A5A"/>
  </w:style>
  <w:style w:type="table" w:customStyle="1" w:styleId="422">
    <w:name w:val="Сетка таблицы422"/>
    <w:basedOn w:val="a1"/>
    <w:next w:val="ad"/>
    <w:uiPriority w:val="59"/>
    <w:rsid w:val="00A20A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">
    <w:name w:val="Нет списка612"/>
    <w:next w:val="a2"/>
    <w:uiPriority w:val="99"/>
    <w:semiHidden/>
    <w:unhideWhenUsed/>
    <w:rsid w:val="00A20A5A"/>
  </w:style>
  <w:style w:type="numbering" w:customStyle="1" w:styleId="1412">
    <w:name w:val="Нет списка1412"/>
    <w:next w:val="a2"/>
    <w:uiPriority w:val="99"/>
    <w:semiHidden/>
    <w:unhideWhenUsed/>
    <w:rsid w:val="00A20A5A"/>
  </w:style>
  <w:style w:type="table" w:customStyle="1" w:styleId="532">
    <w:name w:val="Сетка таблицы532"/>
    <w:basedOn w:val="a1"/>
    <w:next w:val="ad"/>
    <w:uiPriority w:val="59"/>
    <w:rsid w:val="00A20A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2"/>
    <w:next w:val="a2"/>
    <w:uiPriority w:val="99"/>
    <w:semiHidden/>
    <w:unhideWhenUsed/>
    <w:rsid w:val="00A20A5A"/>
  </w:style>
  <w:style w:type="numbering" w:customStyle="1" w:styleId="812">
    <w:name w:val="Нет списка812"/>
    <w:next w:val="a2"/>
    <w:uiPriority w:val="99"/>
    <w:semiHidden/>
    <w:unhideWhenUsed/>
    <w:rsid w:val="00A20A5A"/>
  </w:style>
  <w:style w:type="numbering" w:customStyle="1" w:styleId="1512">
    <w:name w:val="Нет списка1512"/>
    <w:next w:val="a2"/>
    <w:uiPriority w:val="99"/>
    <w:semiHidden/>
    <w:unhideWhenUsed/>
    <w:rsid w:val="00A20A5A"/>
  </w:style>
  <w:style w:type="numbering" w:customStyle="1" w:styleId="101">
    <w:name w:val="Нет списка101"/>
    <w:next w:val="a2"/>
    <w:uiPriority w:val="99"/>
    <w:semiHidden/>
    <w:unhideWhenUsed/>
    <w:rsid w:val="00A20A5A"/>
  </w:style>
  <w:style w:type="numbering" w:customStyle="1" w:styleId="171">
    <w:name w:val="Нет списка171"/>
    <w:next w:val="a2"/>
    <w:uiPriority w:val="99"/>
    <w:semiHidden/>
    <w:unhideWhenUsed/>
    <w:rsid w:val="00A20A5A"/>
  </w:style>
  <w:style w:type="table" w:customStyle="1" w:styleId="710">
    <w:name w:val="Сетка таблицы71"/>
    <w:basedOn w:val="a1"/>
    <w:next w:val="ad"/>
    <w:uiPriority w:val="59"/>
    <w:rsid w:val="00A20A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A20A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A20A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59"/>
    <w:rsid w:val="00A20A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">
    <w:name w:val="Сетка таблицы431"/>
    <w:basedOn w:val="a1"/>
    <w:uiPriority w:val="59"/>
    <w:rsid w:val="00A20A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1"/>
    <w:uiPriority w:val="59"/>
    <w:rsid w:val="00A20A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1"/>
    <w:uiPriority w:val="59"/>
    <w:rsid w:val="00A20A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1"/>
    <w:next w:val="a2"/>
    <w:uiPriority w:val="99"/>
    <w:semiHidden/>
    <w:unhideWhenUsed/>
    <w:rsid w:val="00A20A5A"/>
  </w:style>
  <w:style w:type="numbering" w:customStyle="1" w:styleId="1131">
    <w:name w:val="Нет списка1131"/>
    <w:next w:val="a2"/>
    <w:uiPriority w:val="99"/>
    <w:semiHidden/>
    <w:unhideWhenUsed/>
    <w:rsid w:val="00A20A5A"/>
  </w:style>
  <w:style w:type="numbering" w:customStyle="1" w:styleId="2131">
    <w:name w:val="Нет списка2131"/>
    <w:next w:val="a2"/>
    <w:uiPriority w:val="99"/>
    <w:semiHidden/>
    <w:unhideWhenUsed/>
    <w:rsid w:val="00A20A5A"/>
  </w:style>
  <w:style w:type="numbering" w:customStyle="1" w:styleId="11121">
    <w:name w:val="Нет списка11121"/>
    <w:next w:val="a2"/>
    <w:uiPriority w:val="99"/>
    <w:semiHidden/>
    <w:unhideWhenUsed/>
    <w:rsid w:val="00A20A5A"/>
  </w:style>
  <w:style w:type="numbering" w:customStyle="1" w:styleId="331">
    <w:name w:val="Нет списка331"/>
    <w:next w:val="a2"/>
    <w:uiPriority w:val="99"/>
    <w:semiHidden/>
    <w:unhideWhenUsed/>
    <w:rsid w:val="00A20A5A"/>
  </w:style>
  <w:style w:type="numbering" w:customStyle="1" w:styleId="1221">
    <w:name w:val="Нет списка1221"/>
    <w:next w:val="a2"/>
    <w:uiPriority w:val="99"/>
    <w:semiHidden/>
    <w:unhideWhenUsed/>
    <w:rsid w:val="00A20A5A"/>
  </w:style>
  <w:style w:type="numbering" w:customStyle="1" w:styleId="21111">
    <w:name w:val="Нет списка21111"/>
    <w:next w:val="a2"/>
    <w:uiPriority w:val="99"/>
    <w:semiHidden/>
    <w:unhideWhenUsed/>
    <w:rsid w:val="00A20A5A"/>
  </w:style>
  <w:style w:type="numbering" w:customStyle="1" w:styleId="3121">
    <w:name w:val="Нет списка3121"/>
    <w:next w:val="a2"/>
    <w:uiPriority w:val="99"/>
    <w:semiHidden/>
    <w:unhideWhenUsed/>
    <w:rsid w:val="00A20A5A"/>
  </w:style>
  <w:style w:type="numbering" w:customStyle="1" w:styleId="4211">
    <w:name w:val="Нет списка421"/>
    <w:next w:val="a2"/>
    <w:uiPriority w:val="99"/>
    <w:semiHidden/>
    <w:unhideWhenUsed/>
    <w:rsid w:val="00A20A5A"/>
  </w:style>
  <w:style w:type="numbering" w:customStyle="1" w:styleId="5210">
    <w:name w:val="Нет списка521"/>
    <w:next w:val="a2"/>
    <w:uiPriority w:val="99"/>
    <w:semiHidden/>
    <w:unhideWhenUsed/>
    <w:rsid w:val="00A20A5A"/>
  </w:style>
  <w:style w:type="numbering" w:customStyle="1" w:styleId="1321">
    <w:name w:val="Нет списка1321"/>
    <w:next w:val="a2"/>
    <w:uiPriority w:val="99"/>
    <w:semiHidden/>
    <w:unhideWhenUsed/>
    <w:rsid w:val="00A20A5A"/>
  </w:style>
  <w:style w:type="table" w:customStyle="1" w:styleId="41110">
    <w:name w:val="Сетка таблицы4111"/>
    <w:basedOn w:val="a1"/>
    <w:next w:val="ad"/>
    <w:uiPriority w:val="59"/>
    <w:rsid w:val="00A20A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">
    <w:name w:val="Нет списка621"/>
    <w:next w:val="a2"/>
    <w:uiPriority w:val="99"/>
    <w:semiHidden/>
    <w:unhideWhenUsed/>
    <w:rsid w:val="00A20A5A"/>
  </w:style>
  <w:style w:type="numbering" w:customStyle="1" w:styleId="1421">
    <w:name w:val="Нет списка1421"/>
    <w:next w:val="a2"/>
    <w:uiPriority w:val="99"/>
    <w:semiHidden/>
    <w:unhideWhenUsed/>
    <w:rsid w:val="00A20A5A"/>
  </w:style>
  <w:style w:type="table" w:customStyle="1" w:styleId="5111">
    <w:name w:val="Сетка таблицы5111"/>
    <w:basedOn w:val="a1"/>
    <w:next w:val="ad"/>
    <w:uiPriority w:val="59"/>
    <w:rsid w:val="00A20A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1"/>
    <w:next w:val="a2"/>
    <w:uiPriority w:val="99"/>
    <w:semiHidden/>
    <w:unhideWhenUsed/>
    <w:rsid w:val="00A20A5A"/>
  </w:style>
  <w:style w:type="numbering" w:customStyle="1" w:styleId="821">
    <w:name w:val="Нет списка821"/>
    <w:next w:val="a2"/>
    <w:uiPriority w:val="99"/>
    <w:semiHidden/>
    <w:unhideWhenUsed/>
    <w:rsid w:val="00A20A5A"/>
  </w:style>
  <w:style w:type="numbering" w:customStyle="1" w:styleId="1521">
    <w:name w:val="Нет списка1521"/>
    <w:next w:val="a2"/>
    <w:uiPriority w:val="99"/>
    <w:semiHidden/>
    <w:unhideWhenUsed/>
    <w:rsid w:val="00A20A5A"/>
  </w:style>
  <w:style w:type="table" w:customStyle="1" w:styleId="5211">
    <w:name w:val="Сетка таблицы5211"/>
    <w:basedOn w:val="a1"/>
    <w:next w:val="ad"/>
    <w:uiPriority w:val="59"/>
    <w:rsid w:val="00A20A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1"/>
    <w:next w:val="a2"/>
    <w:uiPriority w:val="99"/>
    <w:semiHidden/>
    <w:unhideWhenUsed/>
    <w:rsid w:val="00A20A5A"/>
  </w:style>
  <w:style w:type="numbering" w:customStyle="1" w:styleId="1611">
    <w:name w:val="Нет списка1611"/>
    <w:next w:val="a2"/>
    <w:uiPriority w:val="99"/>
    <w:semiHidden/>
    <w:unhideWhenUsed/>
    <w:rsid w:val="00A20A5A"/>
  </w:style>
  <w:style w:type="numbering" w:customStyle="1" w:styleId="2211">
    <w:name w:val="Нет списка2211"/>
    <w:next w:val="a2"/>
    <w:uiPriority w:val="99"/>
    <w:semiHidden/>
    <w:unhideWhenUsed/>
    <w:rsid w:val="00A20A5A"/>
  </w:style>
  <w:style w:type="numbering" w:customStyle="1" w:styleId="11211">
    <w:name w:val="Нет списка11211"/>
    <w:next w:val="a2"/>
    <w:uiPriority w:val="99"/>
    <w:semiHidden/>
    <w:unhideWhenUsed/>
    <w:rsid w:val="00A20A5A"/>
  </w:style>
  <w:style w:type="numbering" w:customStyle="1" w:styleId="3211">
    <w:name w:val="Нет списка3211"/>
    <w:next w:val="a2"/>
    <w:uiPriority w:val="99"/>
    <w:semiHidden/>
    <w:unhideWhenUsed/>
    <w:rsid w:val="00A20A5A"/>
  </w:style>
  <w:style w:type="numbering" w:customStyle="1" w:styleId="12111">
    <w:name w:val="Нет списка12111"/>
    <w:next w:val="a2"/>
    <w:uiPriority w:val="99"/>
    <w:semiHidden/>
    <w:unhideWhenUsed/>
    <w:rsid w:val="00A20A5A"/>
  </w:style>
  <w:style w:type="numbering" w:customStyle="1" w:styleId="21211">
    <w:name w:val="Нет списка21211"/>
    <w:next w:val="a2"/>
    <w:uiPriority w:val="99"/>
    <w:semiHidden/>
    <w:unhideWhenUsed/>
    <w:rsid w:val="00A20A5A"/>
  </w:style>
  <w:style w:type="numbering" w:customStyle="1" w:styleId="31111">
    <w:name w:val="Нет списка31111"/>
    <w:next w:val="a2"/>
    <w:uiPriority w:val="99"/>
    <w:semiHidden/>
    <w:unhideWhenUsed/>
    <w:rsid w:val="00A20A5A"/>
  </w:style>
  <w:style w:type="numbering" w:customStyle="1" w:styleId="41111">
    <w:name w:val="Нет списка4111"/>
    <w:next w:val="a2"/>
    <w:uiPriority w:val="99"/>
    <w:semiHidden/>
    <w:unhideWhenUsed/>
    <w:rsid w:val="00A20A5A"/>
  </w:style>
  <w:style w:type="numbering" w:customStyle="1" w:styleId="51110">
    <w:name w:val="Нет списка5111"/>
    <w:next w:val="a2"/>
    <w:uiPriority w:val="99"/>
    <w:semiHidden/>
    <w:unhideWhenUsed/>
    <w:rsid w:val="00A20A5A"/>
  </w:style>
  <w:style w:type="numbering" w:customStyle="1" w:styleId="13111">
    <w:name w:val="Нет списка13111"/>
    <w:next w:val="a2"/>
    <w:uiPriority w:val="99"/>
    <w:semiHidden/>
    <w:unhideWhenUsed/>
    <w:rsid w:val="00A20A5A"/>
  </w:style>
  <w:style w:type="table" w:customStyle="1" w:styleId="42110">
    <w:name w:val="Сетка таблицы4211"/>
    <w:basedOn w:val="a1"/>
    <w:next w:val="ad"/>
    <w:uiPriority w:val="59"/>
    <w:rsid w:val="00A20A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1">
    <w:name w:val="Нет списка6111"/>
    <w:next w:val="a2"/>
    <w:uiPriority w:val="99"/>
    <w:semiHidden/>
    <w:unhideWhenUsed/>
    <w:rsid w:val="00A20A5A"/>
  </w:style>
  <w:style w:type="numbering" w:customStyle="1" w:styleId="14111">
    <w:name w:val="Нет списка14111"/>
    <w:next w:val="a2"/>
    <w:uiPriority w:val="99"/>
    <w:semiHidden/>
    <w:unhideWhenUsed/>
    <w:rsid w:val="00A20A5A"/>
  </w:style>
  <w:style w:type="table" w:customStyle="1" w:styleId="5311">
    <w:name w:val="Сетка таблицы5311"/>
    <w:basedOn w:val="a1"/>
    <w:next w:val="ad"/>
    <w:uiPriority w:val="59"/>
    <w:rsid w:val="00A20A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1">
    <w:name w:val="Нет списка7111"/>
    <w:next w:val="a2"/>
    <w:uiPriority w:val="99"/>
    <w:semiHidden/>
    <w:unhideWhenUsed/>
    <w:rsid w:val="00A20A5A"/>
  </w:style>
  <w:style w:type="numbering" w:customStyle="1" w:styleId="8111">
    <w:name w:val="Нет списка8111"/>
    <w:next w:val="a2"/>
    <w:uiPriority w:val="99"/>
    <w:semiHidden/>
    <w:unhideWhenUsed/>
    <w:rsid w:val="00A20A5A"/>
  </w:style>
  <w:style w:type="numbering" w:customStyle="1" w:styleId="15111">
    <w:name w:val="Нет списка15111"/>
    <w:next w:val="a2"/>
    <w:uiPriority w:val="99"/>
    <w:semiHidden/>
    <w:unhideWhenUsed/>
    <w:rsid w:val="00A20A5A"/>
  </w:style>
  <w:style w:type="table" w:customStyle="1" w:styleId="90">
    <w:name w:val="Сетка таблицы9"/>
    <w:basedOn w:val="a1"/>
    <w:next w:val="ad"/>
    <w:rsid w:val="00A20A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1"/>
    <w:uiPriority w:val="59"/>
    <w:rsid w:val="00A20A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59"/>
    <w:rsid w:val="00A20A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"/>
    <w:basedOn w:val="a1"/>
    <w:uiPriority w:val="59"/>
    <w:rsid w:val="00A20A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uiPriority w:val="59"/>
    <w:rsid w:val="00A20A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uiPriority w:val="59"/>
    <w:rsid w:val="00A20A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1"/>
    <w:uiPriority w:val="59"/>
    <w:rsid w:val="00A20A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d"/>
    <w:uiPriority w:val="59"/>
    <w:rsid w:val="00A20A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d"/>
    <w:uiPriority w:val="59"/>
    <w:rsid w:val="00A20A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1"/>
    <w:next w:val="ad"/>
    <w:uiPriority w:val="59"/>
    <w:rsid w:val="00A20A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basedOn w:val="a1"/>
    <w:next w:val="ad"/>
    <w:uiPriority w:val="59"/>
    <w:rsid w:val="00A20A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basedOn w:val="a1"/>
    <w:next w:val="ad"/>
    <w:uiPriority w:val="59"/>
    <w:rsid w:val="00A20A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d"/>
    <w:uiPriority w:val="59"/>
    <w:rsid w:val="00A20A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uiPriority w:val="59"/>
    <w:rsid w:val="00A20A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uiPriority w:val="59"/>
    <w:rsid w:val="00A20A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"/>
    <w:basedOn w:val="a1"/>
    <w:uiPriority w:val="59"/>
    <w:rsid w:val="00A20A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1"/>
    <w:uiPriority w:val="59"/>
    <w:rsid w:val="00A20A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basedOn w:val="a1"/>
    <w:uiPriority w:val="59"/>
    <w:rsid w:val="00A20A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1"/>
    <w:uiPriority w:val="59"/>
    <w:rsid w:val="00A20A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next w:val="ad"/>
    <w:uiPriority w:val="59"/>
    <w:rsid w:val="00A20A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next w:val="ad"/>
    <w:uiPriority w:val="59"/>
    <w:rsid w:val="00A20A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basedOn w:val="a1"/>
    <w:next w:val="ad"/>
    <w:uiPriority w:val="59"/>
    <w:rsid w:val="00A20A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basedOn w:val="a1"/>
    <w:next w:val="ad"/>
    <w:uiPriority w:val="59"/>
    <w:rsid w:val="00A20A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basedOn w:val="a1"/>
    <w:next w:val="ad"/>
    <w:uiPriority w:val="59"/>
    <w:rsid w:val="00A20A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"/>
    <w:basedOn w:val="a1"/>
    <w:next w:val="ad"/>
    <w:rsid w:val="00A20A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A20A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1"/>
    <w:uiPriority w:val="59"/>
    <w:rsid w:val="00A20A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basedOn w:val="a1"/>
    <w:uiPriority w:val="59"/>
    <w:rsid w:val="00A20A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uiPriority w:val="59"/>
    <w:rsid w:val="00A20A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basedOn w:val="a1"/>
    <w:uiPriority w:val="59"/>
    <w:rsid w:val="00A20A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Сетка таблицы621"/>
    <w:basedOn w:val="a1"/>
    <w:uiPriority w:val="59"/>
    <w:rsid w:val="00A20A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0">
    <w:name w:val="Сетка таблицы4121"/>
    <w:basedOn w:val="a1"/>
    <w:next w:val="ad"/>
    <w:uiPriority w:val="59"/>
    <w:rsid w:val="00A20A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1"/>
    <w:next w:val="ad"/>
    <w:uiPriority w:val="59"/>
    <w:rsid w:val="00A20A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basedOn w:val="a1"/>
    <w:next w:val="ad"/>
    <w:uiPriority w:val="59"/>
    <w:rsid w:val="00A20A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basedOn w:val="a1"/>
    <w:next w:val="ad"/>
    <w:uiPriority w:val="59"/>
    <w:rsid w:val="00A20A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">
    <w:name w:val="Сетка таблицы5321"/>
    <w:basedOn w:val="a1"/>
    <w:next w:val="ad"/>
    <w:uiPriority w:val="59"/>
    <w:rsid w:val="00A20A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1"/>
    <w:next w:val="ad"/>
    <w:uiPriority w:val="59"/>
    <w:rsid w:val="00A20A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uiPriority w:val="59"/>
    <w:rsid w:val="00A20A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basedOn w:val="a1"/>
    <w:uiPriority w:val="59"/>
    <w:rsid w:val="00A20A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uiPriority w:val="59"/>
    <w:rsid w:val="00A20A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basedOn w:val="a1"/>
    <w:uiPriority w:val="59"/>
    <w:rsid w:val="00A20A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basedOn w:val="a1"/>
    <w:uiPriority w:val="59"/>
    <w:rsid w:val="00A20A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"/>
    <w:basedOn w:val="a1"/>
    <w:uiPriority w:val="59"/>
    <w:rsid w:val="00A20A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0">
    <w:name w:val="Сетка таблицы41111"/>
    <w:basedOn w:val="a1"/>
    <w:next w:val="ad"/>
    <w:uiPriority w:val="59"/>
    <w:rsid w:val="00A20A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basedOn w:val="a1"/>
    <w:next w:val="ad"/>
    <w:uiPriority w:val="59"/>
    <w:rsid w:val="00A20A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basedOn w:val="a1"/>
    <w:next w:val="ad"/>
    <w:uiPriority w:val="59"/>
    <w:rsid w:val="00A20A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basedOn w:val="a1"/>
    <w:next w:val="ad"/>
    <w:uiPriority w:val="59"/>
    <w:rsid w:val="00A20A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1"/>
    <w:basedOn w:val="a1"/>
    <w:next w:val="ad"/>
    <w:uiPriority w:val="59"/>
    <w:rsid w:val="00A20A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66bdb716dd8a832be10fdcdae759271">
    <w:name w:val="c966bdb716dd8a832be10fdcdae759271"/>
    <w:basedOn w:val="a"/>
    <w:rsid w:val="00A20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A20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A20A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7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9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26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difikant.ru/codes/kbk2014/111050000000001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60CF6-BF15-4B0E-BEA0-0DF0D346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5</Pages>
  <Words>8921</Words>
  <Characters>50850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4</cp:lastModifiedBy>
  <cp:revision>77</cp:revision>
  <cp:lastPrinted>2022-12-27T03:21:00Z</cp:lastPrinted>
  <dcterms:created xsi:type="dcterms:W3CDTF">2020-08-26T05:59:00Z</dcterms:created>
  <dcterms:modified xsi:type="dcterms:W3CDTF">2023-07-26T09:30:00Z</dcterms:modified>
</cp:coreProperties>
</file>